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bottom w:val="threeDEngrave" w:sz="18" w:space="0" w:color="auto"/>
          <w:right w:val="threeDEngrave" w:sz="18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490"/>
      </w:tblGrid>
      <w:tr w:rsidR="0035005F" w14:paraId="48DA4DAF" w14:textId="77777777">
        <w:tc>
          <w:tcPr>
            <w:tcW w:w="10490" w:type="dxa"/>
            <w:shd w:val="clear" w:color="auto" w:fill="BFBFBF"/>
          </w:tcPr>
          <w:p w14:paraId="69654BFC" w14:textId="77777777" w:rsidR="0035005F" w:rsidRDefault="003500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2DCC8D0" w14:textId="2B726725" w:rsidR="007C39A5" w:rsidRDefault="007C39A5" w:rsidP="00EF3A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L Nº </w:t>
            </w:r>
            <w:r w:rsidR="000C44C7">
              <w:rPr>
                <w:rFonts w:ascii="Arial" w:hAnsi="Arial" w:cs="Arial"/>
                <w:b/>
                <w:sz w:val="24"/>
                <w:szCs w:val="24"/>
              </w:rPr>
              <w:t>002</w:t>
            </w:r>
            <w:r w:rsidRPr="00F52FFC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  <w:p w14:paraId="2D2EC68A" w14:textId="3195C4F9" w:rsidR="00731455" w:rsidRPr="00731455" w:rsidRDefault="00731455" w:rsidP="00EF3A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455">
              <w:rPr>
                <w:rFonts w:ascii="Arial" w:hAnsi="Arial" w:cs="Arial"/>
                <w:b/>
                <w:bCs/>
                <w:sz w:val="24"/>
                <w:szCs w:val="24"/>
              </w:rPr>
              <w:t>EDITAL RESULTADO PEDIDO DE ISENÇÃO</w:t>
            </w:r>
          </w:p>
          <w:p w14:paraId="7B10B484" w14:textId="63E858BC" w:rsidR="007C39A5" w:rsidRDefault="007C39A5" w:rsidP="00EF3A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FC">
              <w:rPr>
                <w:rFonts w:ascii="Arial" w:hAnsi="Arial" w:cs="Arial"/>
                <w:b/>
                <w:sz w:val="24"/>
                <w:szCs w:val="24"/>
              </w:rPr>
              <w:t>CONCURSO PÚBLICO Nº 01/2025</w:t>
            </w:r>
          </w:p>
          <w:p w14:paraId="1C321848" w14:textId="77777777" w:rsidR="0035005F" w:rsidRDefault="00350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E31B82" w14:textId="77777777" w:rsidR="0035005F" w:rsidRDefault="0035005F">
      <w:pPr>
        <w:spacing w:line="360" w:lineRule="auto"/>
        <w:rPr>
          <w:rFonts w:ascii="Arial" w:hAnsi="Arial" w:cs="Arial"/>
          <w:b/>
        </w:rPr>
      </w:pPr>
    </w:p>
    <w:p w14:paraId="2553B6A8" w14:textId="14F3AFAC" w:rsidR="00731455" w:rsidRPr="003F4628" w:rsidRDefault="002771A2" w:rsidP="00731455">
      <w:pPr>
        <w:ind w:right="-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731455" w:rsidRPr="003F4628">
        <w:rPr>
          <w:rFonts w:ascii="Calibri" w:hAnsi="Calibri" w:cs="Calibri"/>
          <w:sz w:val="24"/>
          <w:szCs w:val="24"/>
        </w:rPr>
        <w:t xml:space="preserve"> Presidente da Comissão Especial do Concurso Público da </w:t>
      </w:r>
      <w:r w:rsidR="00731455">
        <w:rPr>
          <w:rFonts w:ascii="Calibri" w:hAnsi="Calibri" w:cs="Calibri"/>
          <w:sz w:val="24"/>
          <w:szCs w:val="24"/>
        </w:rPr>
        <w:t xml:space="preserve">Prefeitura Municipal de </w:t>
      </w:r>
      <w:r>
        <w:rPr>
          <w:rFonts w:ascii="Calibri" w:hAnsi="Calibri" w:cs="Calibri"/>
          <w:sz w:val="24"/>
          <w:szCs w:val="24"/>
        </w:rPr>
        <w:t>Quarto Centenário</w:t>
      </w:r>
      <w:r w:rsidR="00731455" w:rsidRPr="003F4628">
        <w:rPr>
          <w:rFonts w:ascii="Calibri" w:hAnsi="Calibri" w:cs="Calibri"/>
          <w:sz w:val="24"/>
          <w:szCs w:val="24"/>
        </w:rPr>
        <w:t>/PR, no uso de suas atribuições legais,</w:t>
      </w:r>
      <w:r w:rsidR="00731455" w:rsidRPr="003F4628">
        <w:rPr>
          <w:rFonts w:ascii="Calibri" w:hAnsi="Calibri" w:cs="Calibri"/>
          <w:spacing w:val="1"/>
          <w:sz w:val="24"/>
          <w:szCs w:val="24"/>
        </w:rPr>
        <w:t xml:space="preserve"> </w:t>
      </w:r>
      <w:r w:rsidR="00731455" w:rsidRPr="003F4628">
        <w:rPr>
          <w:rFonts w:ascii="Calibri" w:hAnsi="Calibri" w:cs="Calibri"/>
          <w:sz w:val="24"/>
          <w:szCs w:val="24"/>
        </w:rPr>
        <w:t>mediante as condições estipuladas neste Edital, em conformidade com a Constituição Federal</w:t>
      </w:r>
      <w:r w:rsidR="00731455" w:rsidRPr="003F4628">
        <w:rPr>
          <w:rFonts w:ascii="Calibri" w:hAnsi="Calibri" w:cs="Calibri"/>
          <w:spacing w:val="1"/>
          <w:sz w:val="24"/>
          <w:szCs w:val="24"/>
        </w:rPr>
        <w:t xml:space="preserve">, </w:t>
      </w:r>
      <w:r w:rsidR="00731455" w:rsidRPr="003F4628">
        <w:rPr>
          <w:rFonts w:ascii="Calibri" w:hAnsi="Calibri" w:cs="Calibri"/>
          <w:sz w:val="24"/>
          <w:szCs w:val="24"/>
        </w:rPr>
        <w:t>e</w:t>
      </w:r>
      <w:r w:rsidR="00731455" w:rsidRPr="003F4628">
        <w:rPr>
          <w:rFonts w:ascii="Calibri" w:hAnsi="Calibri" w:cs="Calibri"/>
          <w:spacing w:val="1"/>
          <w:sz w:val="24"/>
          <w:szCs w:val="24"/>
        </w:rPr>
        <w:t xml:space="preserve"> </w:t>
      </w:r>
      <w:r w:rsidR="00731455" w:rsidRPr="003F4628">
        <w:rPr>
          <w:rFonts w:ascii="Calibri" w:hAnsi="Calibri" w:cs="Calibri"/>
          <w:sz w:val="24"/>
          <w:szCs w:val="24"/>
        </w:rPr>
        <w:t xml:space="preserve">demais disposições atinentes à matéria, </w:t>
      </w:r>
      <w:r w:rsidR="00731455" w:rsidRPr="003F4628">
        <w:rPr>
          <w:rFonts w:ascii="Calibri" w:hAnsi="Calibri" w:cs="Calibri"/>
          <w:b/>
          <w:sz w:val="24"/>
          <w:szCs w:val="24"/>
        </w:rPr>
        <w:t xml:space="preserve">TORNA PÚBLICO </w:t>
      </w:r>
      <w:r w:rsidR="00731455" w:rsidRPr="003F4628">
        <w:rPr>
          <w:rFonts w:ascii="Calibri" w:hAnsi="Calibri" w:cs="Calibri"/>
          <w:sz w:val="24"/>
          <w:szCs w:val="24"/>
        </w:rPr>
        <w:t xml:space="preserve">o </w:t>
      </w:r>
      <w:r w:rsidR="00731455" w:rsidRPr="003F4628">
        <w:rPr>
          <w:rFonts w:ascii="Calibri" w:hAnsi="Calibri" w:cs="Calibri"/>
          <w:b/>
          <w:bCs/>
          <w:sz w:val="24"/>
          <w:szCs w:val="24"/>
        </w:rPr>
        <w:t>EDITAL RESULTADO PEDIDO DE ISENÇÃO</w:t>
      </w:r>
      <w:r w:rsidR="00731455" w:rsidRPr="003F4628">
        <w:rPr>
          <w:rFonts w:ascii="Calibri" w:hAnsi="Calibri" w:cs="Calibri"/>
          <w:sz w:val="24"/>
          <w:szCs w:val="24"/>
        </w:rPr>
        <w:t>, conforme segue:</w:t>
      </w:r>
    </w:p>
    <w:p w14:paraId="17931BBB" w14:textId="77777777" w:rsidR="00731455" w:rsidRPr="003F4628" w:rsidRDefault="00731455" w:rsidP="00731455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019BA077" w14:textId="77777777" w:rsidR="00731455" w:rsidRPr="003F4628" w:rsidRDefault="00731455" w:rsidP="00731455">
      <w:pPr>
        <w:pStyle w:val="Corpodetexto"/>
        <w:spacing w:line="240" w:lineRule="auto"/>
        <w:ind w:right="-24"/>
        <w:rPr>
          <w:rFonts w:ascii="Calibri" w:hAnsi="Calibri" w:cs="Calibri"/>
          <w:sz w:val="24"/>
          <w:szCs w:val="24"/>
        </w:rPr>
      </w:pPr>
      <w:r w:rsidRPr="003F4628">
        <w:rPr>
          <w:rFonts w:ascii="Calibri" w:hAnsi="Calibri" w:cs="Calibri"/>
          <w:b/>
          <w:spacing w:val="-1"/>
          <w:sz w:val="24"/>
          <w:szCs w:val="24"/>
        </w:rPr>
        <w:t xml:space="preserve">Art.1º </w:t>
      </w:r>
      <w:r w:rsidRPr="003F4628">
        <w:rPr>
          <w:rFonts w:ascii="Calibri" w:hAnsi="Calibri" w:cs="Calibri"/>
          <w:sz w:val="24"/>
          <w:szCs w:val="24"/>
        </w:rPr>
        <w:t>- Quanto ao indeferimento do pedido de isenção, cabe recurso à Fundação de Apoio ao Desenvolvimento UNICENTRO no prazo máximo de 02 (dois) dias úteis contados a partir da data de publicação deste edital.</w:t>
      </w:r>
    </w:p>
    <w:p w14:paraId="4A67AC4D" w14:textId="77777777" w:rsidR="00731455" w:rsidRPr="003F4628" w:rsidRDefault="00731455" w:rsidP="00731455">
      <w:pPr>
        <w:pStyle w:val="Corpodetexto"/>
        <w:spacing w:line="240" w:lineRule="auto"/>
        <w:ind w:right="-24"/>
        <w:rPr>
          <w:rFonts w:ascii="Calibri" w:hAnsi="Calibri" w:cs="Calibri"/>
          <w:sz w:val="24"/>
          <w:szCs w:val="24"/>
        </w:rPr>
      </w:pPr>
    </w:p>
    <w:p w14:paraId="0649F339" w14:textId="739E929B" w:rsidR="00731455" w:rsidRPr="003F4628" w:rsidRDefault="00731455" w:rsidP="00731455">
      <w:pPr>
        <w:pStyle w:val="Corpodetexto"/>
        <w:spacing w:line="240" w:lineRule="auto"/>
        <w:ind w:right="-24"/>
        <w:rPr>
          <w:rFonts w:ascii="Calibri" w:hAnsi="Calibri" w:cs="Calibri"/>
          <w:sz w:val="24"/>
          <w:szCs w:val="24"/>
        </w:rPr>
      </w:pPr>
      <w:r w:rsidRPr="003F4628">
        <w:rPr>
          <w:rFonts w:ascii="Calibri" w:hAnsi="Calibri" w:cs="Calibri"/>
          <w:b/>
          <w:sz w:val="24"/>
          <w:szCs w:val="24"/>
        </w:rPr>
        <w:t xml:space="preserve">Parágrafo único. </w:t>
      </w:r>
      <w:r w:rsidRPr="003F4628">
        <w:rPr>
          <w:rFonts w:ascii="Calibri" w:hAnsi="Calibri" w:cs="Calibri"/>
          <w:sz w:val="24"/>
          <w:szCs w:val="24"/>
        </w:rPr>
        <w:t xml:space="preserve">O recurso deverá ser protocolado em formulário próprio disponível no endereço eletrônico </w:t>
      </w:r>
      <w:hyperlink r:id="rId9" w:history="1">
        <w:r w:rsidRPr="003F4628">
          <w:rPr>
            <w:rStyle w:val="Hyperlink"/>
            <w:rFonts w:ascii="Calibri" w:eastAsiaTheme="majorEastAsia" w:hAnsi="Calibri" w:cs="Calibri"/>
            <w:spacing w:val="1"/>
            <w:sz w:val="24"/>
            <w:szCs w:val="24"/>
          </w:rPr>
          <w:t>https://www.concursosfau.com.br/novo/areacandidato/</w:t>
        </w:r>
      </w:hyperlink>
      <w:r w:rsidRPr="003F4628">
        <w:rPr>
          <w:rFonts w:ascii="Calibri" w:hAnsi="Calibri" w:cs="Calibri"/>
          <w:sz w:val="24"/>
          <w:szCs w:val="24"/>
        </w:rPr>
        <w:t xml:space="preserve"> no período das </w:t>
      </w:r>
      <w:r w:rsidRPr="003F4628">
        <w:rPr>
          <w:rFonts w:ascii="Calibri" w:hAnsi="Calibri" w:cs="Calibri"/>
          <w:b/>
          <w:bCs/>
          <w:sz w:val="24"/>
          <w:szCs w:val="24"/>
        </w:rPr>
        <w:t xml:space="preserve">09h00 do dia </w:t>
      </w:r>
      <w:r w:rsidR="002771A2">
        <w:rPr>
          <w:rFonts w:ascii="Calibri" w:hAnsi="Calibri" w:cs="Calibri"/>
          <w:b/>
          <w:bCs/>
          <w:sz w:val="24"/>
          <w:szCs w:val="24"/>
        </w:rPr>
        <w:t>29/04</w:t>
      </w:r>
      <w:r w:rsidRPr="003F4628">
        <w:rPr>
          <w:rFonts w:ascii="Calibri" w:hAnsi="Calibri" w:cs="Calibri"/>
          <w:b/>
          <w:bCs/>
          <w:sz w:val="24"/>
          <w:szCs w:val="24"/>
        </w:rPr>
        <w:t xml:space="preserve">/2025 até às 23h59min do dia </w:t>
      </w:r>
      <w:r w:rsidR="002771A2">
        <w:rPr>
          <w:rFonts w:ascii="Calibri" w:hAnsi="Calibri" w:cs="Calibri"/>
          <w:b/>
          <w:bCs/>
          <w:sz w:val="24"/>
          <w:szCs w:val="24"/>
        </w:rPr>
        <w:t>30/04</w:t>
      </w:r>
      <w:r w:rsidRPr="003F4628">
        <w:rPr>
          <w:rFonts w:ascii="Calibri" w:hAnsi="Calibri" w:cs="Calibri"/>
          <w:b/>
          <w:bCs/>
          <w:sz w:val="24"/>
          <w:szCs w:val="24"/>
        </w:rPr>
        <w:t>/2025</w:t>
      </w:r>
      <w:r w:rsidRPr="003F4628">
        <w:rPr>
          <w:rFonts w:ascii="Calibri" w:hAnsi="Calibri" w:cs="Calibri"/>
          <w:sz w:val="24"/>
          <w:szCs w:val="24"/>
        </w:rPr>
        <w:t>, observando o horário oficial de Brasília-DF.</w:t>
      </w:r>
    </w:p>
    <w:p w14:paraId="5E048A34" w14:textId="77777777" w:rsidR="00731455" w:rsidRPr="003F4628" w:rsidRDefault="00731455" w:rsidP="00731455">
      <w:pPr>
        <w:pStyle w:val="Corpodetexto"/>
        <w:spacing w:line="240" w:lineRule="auto"/>
        <w:ind w:right="-24"/>
        <w:rPr>
          <w:rFonts w:ascii="Calibri" w:hAnsi="Calibri" w:cs="Calibri"/>
          <w:sz w:val="24"/>
          <w:szCs w:val="24"/>
        </w:rPr>
      </w:pPr>
    </w:p>
    <w:p w14:paraId="6F36C514" w14:textId="77777777" w:rsidR="00731455" w:rsidRPr="003F4628" w:rsidRDefault="00731455" w:rsidP="0073145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F4628">
        <w:rPr>
          <w:rFonts w:ascii="Calibri" w:hAnsi="Calibri" w:cs="Calibri"/>
          <w:sz w:val="24"/>
          <w:szCs w:val="24"/>
        </w:rPr>
        <w:t>Este</w:t>
      </w:r>
      <w:r w:rsidRPr="003F46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Edital</w:t>
      </w:r>
      <w:r w:rsidRPr="003F462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entra</w:t>
      </w:r>
      <w:r w:rsidRPr="003F462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em</w:t>
      </w:r>
      <w:r w:rsidRPr="003F462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vigor</w:t>
      </w:r>
      <w:r w:rsidRPr="003F46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na</w:t>
      </w:r>
      <w:r w:rsidRPr="003F46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data</w:t>
      </w:r>
      <w:r w:rsidRPr="003F462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de</w:t>
      </w:r>
      <w:r w:rsidRPr="003F462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sua</w:t>
      </w:r>
      <w:r w:rsidRPr="003F462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F4628">
        <w:rPr>
          <w:rFonts w:ascii="Calibri" w:hAnsi="Calibri" w:cs="Calibri"/>
          <w:sz w:val="24"/>
          <w:szCs w:val="24"/>
        </w:rPr>
        <w:t>publicação</w:t>
      </w:r>
    </w:p>
    <w:p w14:paraId="3FA3C65E" w14:textId="77777777" w:rsidR="009A23FF" w:rsidRDefault="009A23FF">
      <w:pPr>
        <w:spacing w:line="360" w:lineRule="auto"/>
        <w:ind w:left="4248" w:firstLine="708"/>
        <w:jc w:val="right"/>
        <w:rPr>
          <w:rFonts w:ascii="Arial" w:eastAsia="Arial" w:hAnsi="Arial" w:cs="Arial"/>
          <w:spacing w:val="1"/>
        </w:rPr>
      </w:pPr>
    </w:p>
    <w:p w14:paraId="0AFB49F6" w14:textId="77777777" w:rsidR="009A23FF" w:rsidRDefault="009A23FF">
      <w:pPr>
        <w:spacing w:line="360" w:lineRule="auto"/>
        <w:ind w:left="4248" w:firstLine="708"/>
        <w:jc w:val="right"/>
        <w:rPr>
          <w:rFonts w:ascii="Arial" w:eastAsia="Arial" w:hAnsi="Arial" w:cs="Arial"/>
          <w:spacing w:val="1"/>
        </w:rPr>
      </w:pPr>
    </w:p>
    <w:p w14:paraId="119BD1BA" w14:textId="2313DD04" w:rsidR="0035005F" w:rsidRDefault="002771A2">
      <w:pPr>
        <w:spacing w:line="360" w:lineRule="auto"/>
        <w:ind w:left="4248" w:firstLine="708"/>
        <w:jc w:val="right"/>
        <w:rPr>
          <w:rFonts w:ascii="Arial" w:hAnsi="Arial" w:cs="Arial"/>
        </w:rPr>
      </w:pPr>
      <w:r>
        <w:rPr>
          <w:rFonts w:ascii="Arial" w:eastAsia="Arial" w:hAnsi="Arial" w:cs="Arial"/>
          <w:spacing w:val="1"/>
        </w:rPr>
        <w:t>Quarto Centenário</w:t>
      </w:r>
      <w:r w:rsidR="00E61B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8</w:t>
      </w:r>
      <w:r w:rsidR="00BE4A6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="00BE4A6B">
        <w:rPr>
          <w:rFonts w:ascii="Arial" w:hAnsi="Arial" w:cs="Arial"/>
        </w:rPr>
        <w:t xml:space="preserve"> de 2025</w:t>
      </w:r>
      <w:r w:rsidR="00E61B30">
        <w:rPr>
          <w:rFonts w:ascii="Arial" w:hAnsi="Arial" w:cs="Arial"/>
        </w:rPr>
        <w:t>.</w:t>
      </w:r>
    </w:p>
    <w:p w14:paraId="21C9769B" w14:textId="77777777" w:rsidR="0035005F" w:rsidRDefault="0035005F">
      <w:pPr>
        <w:spacing w:line="360" w:lineRule="auto"/>
        <w:jc w:val="both"/>
        <w:rPr>
          <w:rFonts w:ascii="Arial" w:hAnsi="Arial" w:cs="Arial"/>
        </w:rPr>
      </w:pPr>
    </w:p>
    <w:p w14:paraId="48D7EE53" w14:textId="77777777" w:rsidR="0035005F" w:rsidRDefault="00C41556">
      <w:pPr>
        <w:pStyle w:val="Recuodecorpodetexto"/>
        <w:spacing w:after="0" w:line="360" w:lineRule="auto"/>
        <w:ind w:hanging="283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p w14:paraId="6D2D47CC" w14:textId="77777777" w:rsidR="00731455" w:rsidRDefault="00731455">
      <w:pPr>
        <w:pStyle w:val="Recuodecorpodetexto"/>
        <w:spacing w:after="0" w:line="360" w:lineRule="auto"/>
        <w:ind w:hanging="283"/>
        <w:rPr>
          <w:rFonts w:ascii="Arial" w:hAnsi="Arial" w:cs="Arial"/>
        </w:rPr>
      </w:pPr>
    </w:p>
    <w:p w14:paraId="0FF83EBE" w14:textId="77777777" w:rsidR="00731455" w:rsidRDefault="00731455">
      <w:pPr>
        <w:pStyle w:val="Recuodecorpodetexto"/>
        <w:spacing w:after="0" w:line="360" w:lineRule="auto"/>
        <w:ind w:hanging="283"/>
        <w:rPr>
          <w:rFonts w:ascii="Arial" w:hAnsi="Arial" w:cs="Arial"/>
        </w:rPr>
      </w:pPr>
    </w:p>
    <w:p w14:paraId="2790A712" w14:textId="77777777" w:rsidR="00731455" w:rsidRDefault="00731455">
      <w:pPr>
        <w:pStyle w:val="Recuodecorpodetexto"/>
        <w:spacing w:after="0" w:line="360" w:lineRule="auto"/>
        <w:ind w:hanging="283"/>
        <w:rPr>
          <w:rFonts w:ascii="Arial" w:hAnsi="Arial" w:cs="Arial"/>
        </w:rPr>
      </w:pPr>
    </w:p>
    <w:p w14:paraId="30033CF8" w14:textId="77777777" w:rsidR="00731455" w:rsidRDefault="00731455">
      <w:pPr>
        <w:pStyle w:val="Recuodecorpodetexto"/>
        <w:spacing w:after="0" w:line="360" w:lineRule="auto"/>
        <w:ind w:hanging="283"/>
        <w:rPr>
          <w:rFonts w:ascii="Arial" w:hAnsi="Arial" w:cs="Arial"/>
        </w:rPr>
      </w:pPr>
    </w:p>
    <w:p w14:paraId="10C361E8" w14:textId="2E0581EA" w:rsidR="0035005F" w:rsidRDefault="002771A2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A LUCIA DOS SANTOS SILVA</w:t>
      </w:r>
    </w:p>
    <w:p w14:paraId="101DEC7F" w14:textId="7921F84D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OMISSÃO</w:t>
      </w:r>
    </w:p>
    <w:p w14:paraId="4D9F7CB8" w14:textId="522FC9AA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º </w:t>
      </w:r>
      <w:r w:rsidR="002771A2">
        <w:rPr>
          <w:rFonts w:ascii="Arial" w:hAnsi="Arial" w:cs="Arial"/>
          <w:b/>
        </w:rPr>
        <w:t>084/2025</w:t>
      </w:r>
    </w:p>
    <w:p w14:paraId="1AABF125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5872F6B6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4CA9CA5C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2B505707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3908F061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76117620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33A21DE8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66CEE119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3F609636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070E4475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423A2C21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5A97A591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4AC05CA8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780FCD13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2A2BBA2E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08153AD3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580800D7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34E7B9D9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5BF85532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10490" w:type="dxa"/>
        <w:tblBorders>
          <w:bottom w:val="threeDEngrave" w:sz="18" w:space="0" w:color="auto"/>
          <w:right w:val="threeDEngrave" w:sz="18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490"/>
      </w:tblGrid>
      <w:tr w:rsidR="00731455" w14:paraId="04C364B4" w14:textId="77777777" w:rsidTr="007654F7">
        <w:tc>
          <w:tcPr>
            <w:tcW w:w="10490" w:type="dxa"/>
            <w:shd w:val="clear" w:color="auto" w:fill="BFBFBF"/>
          </w:tcPr>
          <w:p w14:paraId="54095AEF" w14:textId="77777777" w:rsidR="00731455" w:rsidRDefault="00731455" w:rsidP="007654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2AE6B9D" w14:textId="77777777" w:rsidR="002771A2" w:rsidRPr="00731455" w:rsidRDefault="002771A2" w:rsidP="00277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455">
              <w:rPr>
                <w:rFonts w:ascii="Arial" w:hAnsi="Arial" w:cs="Arial"/>
                <w:b/>
                <w:bCs/>
                <w:sz w:val="24"/>
                <w:szCs w:val="24"/>
              </w:rPr>
              <w:t>EDITAL RESULTADO PEDIDO DE ISENÇÃO</w:t>
            </w:r>
          </w:p>
          <w:p w14:paraId="686327E5" w14:textId="77777777" w:rsidR="002771A2" w:rsidRDefault="002771A2" w:rsidP="002771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FC">
              <w:rPr>
                <w:rFonts w:ascii="Arial" w:hAnsi="Arial" w:cs="Arial"/>
                <w:b/>
                <w:sz w:val="24"/>
                <w:szCs w:val="24"/>
              </w:rPr>
              <w:t>CONCURSO PÚBLICO Nº 01/2025</w:t>
            </w:r>
          </w:p>
          <w:p w14:paraId="35FEA316" w14:textId="77777777" w:rsidR="00731455" w:rsidRDefault="00731455" w:rsidP="00765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5B9D92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697409AA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113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4360"/>
        <w:gridCol w:w="4780"/>
        <w:gridCol w:w="1240"/>
      </w:tblGrid>
      <w:tr w:rsidR="002771A2" w:rsidRPr="002771A2" w14:paraId="7653DB0A" w14:textId="77777777" w:rsidTr="002771A2">
        <w:trPr>
          <w:trHeight w:val="340"/>
        </w:trPr>
        <w:tc>
          <w:tcPr>
            <w:tcW w:w="951" w:type="dxa"/>
            <w:shd w:val="clear" w:color="auto" w:fill="BFBFBF" w:themeFill="background1" w:themeFillShade="BF"/>
            <w:noWrap/>
            <w:vAlign w:val="center"/>
            <w:hideMark/>
          </w:tcPr>
          <w:p w14:paraId="44687A9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INSC</w:t>
            </w:r>
          </w:p>
        </w:tc>
        <w:tc>
          <w:tcPr>
            <w:tcW w:w="4360" w:type="dxa"/>
            <w:shd w:val="clear" w:color="auto" w:fill="BFBFBF" w:themeFill="background1" w:themeFillShade="BF"/>
            <w:noWrap/>
            <w:vAlign w:val="center"/>
            <w:hideMark/>
          </w:tcPr>
          <w:p w14:paraId="77342B5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4780" w:type="dxa"/>
            <w:shd w:val="clear" w:color="auto" w:fill="BFBFBF" w:themeFill="background1" w:themeFillShade="BF"/>
            <w:noWrap/>
            <w:vAlign w:val="center"/>
            <w:hideMark/>
          </w:tcPr>
          <w:p w14:paraId="276F170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vAlign w:val="center"/>
            <w:hideMark/>
          </w:tcPr>
          <w:p w14:paraId="6BD21A9D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2771A2" w:rsidRPr="002771A2" w14:paraId="02E97B63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A06FEF4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331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96F94E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58B05FF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DÃO BATISTA RODRIGUES STELZER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5DB4B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4763438E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22F4853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72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7AF688C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5EEB209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MANDA CAROLINE PONTES GUIMARÃ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4E7ECC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62AC0B8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46238AB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87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5C8D1FB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2D0680C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NDERSON FAGUNDES GIMEN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872F34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7CBE578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1304329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31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138D608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1BCCC5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CASSIA NATIELI CARDOSO LIM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F839BD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4433A27E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42F165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6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7D7806A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0A41DB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NIS FERREIRA DA SILVA COST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14E8CC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518E6703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BED8C96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81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3337195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63D3864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MYLLY CAMILLE SANTOS MODAELL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D2442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5B30DB1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F12B0CF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04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6B15E36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1C2612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VANDERSON RODRIGUES FLORENTIN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150022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6CA1308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1210403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05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AA3B03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34AC38F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BIANE TARABOSSI CARDOS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12801F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27598967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0148F7B8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05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6754113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1F24DD0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ILIPE TEIXEIRA DE MORAES ROS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40DC8A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6AD3EDD7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0F9042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30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5C20BD1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F03A17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GABRIEL TOMAZOTT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55C78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61F21133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F5837A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41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65D01A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4916202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SABELA POLOSCHI DOS SANTO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DCCEAF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B255A31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E8AB4A9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99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A4176C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C76CA1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OSIANE DE BARROS MOFARDIN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34DD95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242D7CEF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3020B6D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92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607D37B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ECFC053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KARINA BENTO DA SILV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11FD4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00AAEF6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01E99E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07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31029B1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4C04A45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LUCILENE NUN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215D7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208446AD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4E6F752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46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5BAAEA7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6F1C3C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RCELO GONÇALV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F170E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9B720A8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D9813A6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77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1E366EA5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293F714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RCOS VIEIRA BRANDÃ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E9999F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8E14B6B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16CBA3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9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330405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2D20650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OSAN ADRIANO DE SOUZ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D1922B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767B5C9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61732D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62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307572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5BA81BB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OSEANNE CRISTINA HERBERT FARI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3CD29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24EA9732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70B5AC12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71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04971665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342CAE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TAILLA FERNANDA GUIMARA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6DD755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ACD178B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6B71F4C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52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A38810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74BB8C6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THAIS QUEIROZ DE LOYOLA DA SILV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069D4A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683D0609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90D0C68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71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4A1D49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ENTE ADMINISTRATIV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0F6654E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TIAGO QUEIROZ DE LOYOLA DA SILV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D47297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26F9309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081D78CA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00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6DAF97F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JUDANTE GERAL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04662D5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VANDERSON RODRIGUES FLORENTIN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E5014B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1B885BC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D686C40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28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0A0DC4F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UX. DE CONSULTÓRIO DENTÁRI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4D4B13C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NA BEATRIZ BARBARA DE HAR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42620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ABAAB29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EEF3E2F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98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6B317673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UX. DE SERVIÇOS GERAIS (SERVIÇO BRAÇAL)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639A10D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VANDERSON RODRIGUES FLORENTIN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84D3B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9B51B87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364506A8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55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111D2EC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27994B2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CAMILA RENATA CADAMURO LEMO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E531D2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09C01775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3EE0CD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40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E70802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CF2554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CAROLINE CALIXTO KAZAM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BD71B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E2A7DAD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295089C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68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11C3039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16E9A3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CLARA MARIA DE OLIVEI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1E22D2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599DD9A6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F241B58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67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0739D7B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5115A0C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AIANE KELLY DE SOUZA AMARAL MOU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C60AEC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3D969900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7B38DF3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95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E59522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23B2A3A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RICA SOARES FINAT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3DEC15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F636A22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57877C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64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0997106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035C87A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HENIFER MIKAELLY TEODORO DE SOUZ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CDA5EF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A680819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03EB8FE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35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7EFCDD9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5CEFFE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OSIANY FARIAS LOP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3BB3A8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3FB070A9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640B9FA4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30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2CF83A6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9E4995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ULIANA TRENTINI MASCHIETT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DB9358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7FBB2C96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EDEC72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7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738A1E9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14C5875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ICARDO TOMAZ DE REZEND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E4E1E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7349C6BE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4AAA766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55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088CDCE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1F0460F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OSILENE ALVES GALAN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07C62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157A6795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705A5B89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2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57681F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ARMACÊUT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E65C46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TAÍS LARISSA TEODORO FERREI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2CF9DC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0607248F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3E47FDF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315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00A3F1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ISIOTERAPEUTA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4232E3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LINE GABRIELLY ALVES DE SOUZ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10485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797B282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B1224F0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lastRenderedPageBreak/>
              <w:t>23788263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622004B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ISIOTERAPEUTA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0161F88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BRUNA EDUARDA HAÇU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87821F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F116558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1A80300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58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3587EA0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ISIOTERAPEUTA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A29A58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KARINA SUELLEN NOLASCO BENT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C0BCA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6677F409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969E0A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94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DDC079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ISIOTERAPEUTA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D1AEF3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AULO HENRIQUE LIBÓRIO LUSTR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56D00A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364CFD6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22D9E66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31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1C68847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70AE7F8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NGELICA PATRICIA SANTANA DE MI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603882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330C5B3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D85FAE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60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7F7C95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37F4ACE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HIONATA CARVALHO FARI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9A1BF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1D3298B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11D497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05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B98CB6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3FC0E2F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VANDERSON RODRIGUES FLORENTIN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D04425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286AEFCB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CED74C4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67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CA550A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4D150D0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RCOS VIEIRA BRANDÃ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A0F1D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64AD318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297E100C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83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643A52E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2C8B711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THEUS GOMES DOS SANTOS DE ARAUJ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7F2F6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2FB2F3D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F91149C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38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2BD09D2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OTORISTA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7D29E45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EMATO FOGACA DE OLIVEI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2AC60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CAB85F0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3950224F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34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24100C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NUTRICIONISTA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22C8729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NANDA SIMONELLI CHACOROWSK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E1EF7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7E5D23D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B3E118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0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3733D4A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OPERADOR DE MÁQUINAS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5A726F6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VANDERSON RODRIGUES FLORENTIN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29712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FF338E0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66BF1A24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98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C5AC8D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51D6EFC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BIGAIL FERNANDA DE MORAES ANDRAD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B9E782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ACFA9B9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0D9AA43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06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965B1B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5D5FB07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DRIANA DA SILV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01B027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B0F545E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BAF0B1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321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2548D52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76273A85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GNALDO JOECI BORG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FD075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68342DE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76248A17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99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72D27C6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FFC6D5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ANA BEATRIZ DE BON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FB734D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6621051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4A8F5B8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89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10E7811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1C5022E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BEATRIZ SARTORI DOS SANTO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57BFB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63153EF7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3B18C88C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12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0D2638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6240DC2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BRUNA MARCONI COLUCCI JESU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4AA127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8EF9CED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411D75DA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99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223F0A2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677571D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BRUNO AUGUSTO DA CRUZ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9CAEE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F21F0DA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7B642056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35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B39873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790437B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BRUNO CAZATTI FREIR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D979C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88DCE57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421DD6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40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2384663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33F108C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BRUNO HARTMANN FAVARÃ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E97DD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5B561EB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5331B7A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41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55F1F3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1D3C640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IEGO CARDOSO TORR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D565F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664C6601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A7A15C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91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8A2C0A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76C65B9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DUARDO FERRAZ KOTSIFA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B509F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3FA65F8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BF21852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87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319BC11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F4BEEF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DUARDO MOREIRA TUR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1A6DFD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BE2F83F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826938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9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AF6002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5A71944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ELOISE ALESSANDRA RODRIGU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52C1D5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5C0F1928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D5A69F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50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70A11EB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7023824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ERNANDO AUGUSTO BRIT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4ADD0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63536D3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4A4500C7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25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43BA5B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F50312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FERNANDO HENRIQUE DERNER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7A3AFA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9011D28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2852AB8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66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79C4CE9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0E36CA3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GABRIELA PATRICIA DUMINELL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F8FCA4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5FE6BA4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AC871DB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86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6C4AEC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3273034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GLEISON DE CAMPOS MARINH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51B0F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93E3F5E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C7434BD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34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11182AE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731A2B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GRASIELI VIEIRA DE ARAUJ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3C7AC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A05A20E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411B95D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32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2700F1D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A4987E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GUILHERME GRILLO FERRAZ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EFDD3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6C14679E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526B33A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40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08B67E2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5C118B75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HALAN KIOSH MIAHIRA DE LIM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1FEEAF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48797589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5D8138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36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2D71267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68DE4F1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VAN DA LUZ CARDOS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8D22B6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1E3311F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69EE54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54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8CFC7B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62C899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ESSICA APARECIDA DOS SANTO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A68FB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EFBB5CE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33E05877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22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0AE9DC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5E7BF4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ESSICA KAROLINE ALVES BENT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A0B99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2680817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97AA0A4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00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1071705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AEFC5B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OHNNIE RODRIGU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81175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F99B5D0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C0B44C2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56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7759774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E40DBF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JONATHAS ERIKSON MARTIN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438D8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77238676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6E09567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57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0D043A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10C0DA4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KARINA WENTLAND DIA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81AF0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76D4FE0C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28EA598D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60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417A334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80E792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KEILA RODRIGUES DE OLIVEI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4A636C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0D083C54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4230E10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00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2FDF77D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2B047E5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LETYCIA SPIELMANN LUZ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70B62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F4CDE43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0FFF0D4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28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6AE11F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1EF35BF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LILIANE CARDOSO PIANC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1CC20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382D11EC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22F7881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58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0D2C5C0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79D26C0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LUCAS HENRIQUE FONTAN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8818D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1F77BFD4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4155836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lastRenderedPageBreak/>
              <w:t>23787798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1E5E26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5B2BCB55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LUCIANA GIRALDELLI BENOSS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245904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2F2DEE03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006E588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14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33A0711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2D20562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IKON ANDRE CEOLAT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95F03B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3C718A6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010B61F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44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6C276C3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F70947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RA DANIELE GAMBETT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FB67B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0D1CBDE7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809561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47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1939B77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5640C9D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RCIEL ALVES FERREI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8B327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3BB4F04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22AE0E40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07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0A65841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73895433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RIANA LOURDES BARRO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700D4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62625440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03D312AA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88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537FBEC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6C79D6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ATEUS DE OLIVEIRA MARTIN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EE7DF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6C0B4A2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14702F3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893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C490D1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29887CC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MYLLENA NOVAES TAQUES SANTO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27D26E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30DF126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9DE694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15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04793B4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39E504D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NICOLY GABRIELY WUNSCH BECKER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F870D9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BAAF818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8E9211C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720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02A8150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053A7513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ATRICIA DA SILVA FONSEC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AA05BD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667D4DE6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8FC968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27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0D26DD09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26FA53A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EDRO MATHEUS LEAL DIA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67D5AD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45BF478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70225ABA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25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70FF7A2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13FEB358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ISCILLA HORWAT DELAPORTE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32E3DA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A635FBB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26BE640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2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710F4DF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732F8B4B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AFAEL AUGUSTO MARTIN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FFB8DB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BAF495E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15C6F49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06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3226390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7F65D45E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AISSA FRANCIELE SILVA FERREI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9127C4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DA15F4C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6E9E79B5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283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50B002E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0B6C0BF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EINALDO PENA DE SOUZ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14F254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594EAF26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2D1DE32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62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845FA1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6F98C4C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ENÃ HENRIQUE FARI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C13658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2346B037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3AA23533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17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7BDFAAAF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EA3EE83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RONALDO GIMENEZ MONTEIR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020A02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2F6D5CE6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69E2FE6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954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4445BC4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25414D5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SAMUEL VILACA TELL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AFF597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355CC63F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191C27E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23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1FDF1492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C24F2BD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SARA JULIA RODRIGUES DE CARVALHO WILLWOCK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81245C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INDEFERIDO</w:t>
            </w:r>
          </w:p>
        </w:tc>
      </w:tr>
      <w:tr w:rsidR="002771A2" w:rsidRPr="002771A2" w14:paraId="7D351751" w14:textId="77777777" w:rsidTr="002771A2">
        <w:trPr>
          <w:trHeight w:val="340"/>
        </w:trPr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432E3D26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43</w:t>
            </w:r>
          </w:p>
        </w:tc>
        <w:tc>
          <w:tcPr>
            <w:tcW w:w="4360" w:type="dxa"/>
            <w:shd w:val="clear" w:color="000000" w:fill="FFFFFF"/>
            <w:noWrap/>
            <w:vAlign w:val="center"/>
            <w:hideMark/>
          </w:tcPr>
          <w:p w14:paraId="5FECA19C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FFFFF"/>
            <w:noWrap/>
            <w:vAlign w:val="center"/>
            <w:hideMark/>
          </w:tcPr>
          <w:p w14:paraId="1400D077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THIAGO RUFINO DE OLIVEIRA GOM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4A2331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15590088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78CC7CD4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7628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57DDBB56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7068C8DA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VILMAR VERGÍLIO DURÃE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EE41A3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761185C7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2760DB1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044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55F80030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262C16D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VINICIUS RODRIGUES TRENTIN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74208D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  <w:tr w:rsidR="002771A2" w:rsidRPr="002771A2" w14:paraId="438EA9CB" w14:textId="77777777" w:rsidTr="002771A2">
        <w:trPr>
          <w:trHeight w:val="340"/>
        </w:trPr>
        <w:tc>
          <w:tcPr>
            <w:tcW w:w="951" w:type="dxa"/>
            <w:shd w:val="clear" w:color="000000" w:fill="F9F9F9"/>
            <w:noWrap/>
            <w:vAlign w:val="center"/>
            <w:hideMark/>
          </w:tcPr>
          <w:p w14:paraId="19462B37" w14:textId="77777777" w:rsidR="002771A2" w:rsidRPr="002771A2" w:rsidRDefault="002771A2" w:rsidP="002771A2">
            <w:pPr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23788174</w:t>
            </w:r>
          </w:p>
        </w:tc>
        <w:tc>
          <w:tcPr>
            <w:tcW w:w="4360" w:type="dxa"/>
            <w:shd w:val="clear" w:color="000000" w:fill="F9F9F9"/>
            <w:noWrap/>
            <w:vAlign w:val="center"/>
            <w:hideMark/>
          </w:tcPr>
          <w:p w14:paraId="33F4A3A4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PROCURADOR JURÍDICO</w:t>
            </w:r>
          </w:p>
        </w:tc>
        <w:tc>
          <w:tcPr>
            <w:tcW w:w="4780" w:type="dxa"/>
            <w:shd w:val="clear" w:color="000000" w:fill="F9F9F9"/>
            <w:noWrap/>
            <w:vAlign w:val="center"/>
            <w:hideMark/>
          </w:tcPr>
          <w:p w14:paraId="4B368911" w14:textId="77777777" w:rsidR="002771A2" w:rsidRPr="002771A2" w:rsidRDefault="002771A2" w:rsidP="002771A2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VIVIANE DOS SANTOS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353DC0" w14:textId="77777777" w:rsidR="002771A2" w:rsidRPr="002771A2" w:rsidRDefault="002771A2" w:rsidP="002771A2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2771A2">
              <w:rPr>
                <w:rFonts w:ascii="Calibri" w:hAnsi="Calibri" w:cs="Calibri"/>
                <w:color w:val="000000"/>
                <w:lang w:eastAsia="pt-BR"/>
              </w:rPr>
              <w:t>DEFERIDO</w:t>
            </w:r>
          </w:p>
        </w:tc>
      </w:tr>
    </w:tbl>
    <w:p w14:paraId="580D8123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7DAB5142" w14:textId="77777777" w:rsidR="00731455" w:rsidRDefault="00731455" w:rsidP="00BE4A6B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sectPr w:rsidR="00731455">
      <w:headerReference w:type="default" r:id="rId10"/>
      <w:type w:val="continuous"/>
      <w:pgSz w:w="11906" w:h="16838"/>
      <w:pgMar w:top="1418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CE67" w14:textId="77777777" w:rsidR="009843BC" w:rsidRDefault="009843BC">
      <w:r>
        <w:separator/>
      </w:r>
    </w:p>
  </w:endnote>
  <w:endnote w:type="continuationSeparator" w:id="0">
    <w:p w14:paraId="73B056F7" w14:textId="77777777" w:rsidR="009843BC" w:rsidRDefault="009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ADDA" w14:textId="77777777" w:rsidR="009843BC" w:rsidRDefault="009843BC">
      <w:r>
        <w:separator/>
      </w:r>
    </w:p>
  </w:footnote>
  <w:footnote w:type="continuationSeparator" w:id="0">
    <w:p w14:paraId="44FE4266" w14:textId="77777777" w:rsidR="009843BC" w:rsidRDefault="0098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7478383"/>
  <w:p w14:paraId="0D1CFF16" w14:textId="77777777" w:rsidR="002771A2" w:rsidRDefault="002771A2" w:rsidP="002771A2">
    <w:pPr>
      <w:pStyle w:val="Corpodetexto"/>
      <w:spacing w:line="14" w:lineRule="auto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2ABB0" wp14:editId="4631375C">
              <wp:simplePos x="0" y="0"/>
              <wp:positionH relativeFrom="margin">
                <wp:posOffset>895350</wp:posOffset>
              </wp:positionH>
              <wp:positionV relativeFrom="paragraph">
                <wp:posOffset>-301625</wp:posOffset>
              </wp:positionV>
              <wp:extent cx="4448175" cy="485775"/>
              <wp:effectExtent l="0" t="0" r="9525" b="9525"/>
              <wp:wrapNone/>
              <wp:docPr id="140550346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09394" w14:textId="77777777" w:rsidR="002771A2" w:rsidRDefault="002771A2" w:rsidP="002771A2">
                          <w:pPr>
                            <w:pStyle w:val="Corpodetexto"/>
                            <w:spacing w:line="240" w:lineRule="auto"/>
                            <w:ind w:left="425" w:hanging="425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1" w:name="_Hlk124409953"/>
                          <w:r w:rsidRPr="003E0A7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UNICIPIO 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QUARTO CENTENÁRIO</w:t>
                          </w:r>
                        </w:p>
                        <w:p w14:paraId="4D1A82E9" w14:textId="77777777" w:rsidR="002771A2" w:rsidRDefault="002771A2" w:rsidP="002771A2">
                          <w:pPr>
                            <w:pStyle w:val="Corpodetexto"/>
                            <w:spacing w:line="240" w:lineRule="auto"/>
                            <w:ind w:left="425" w:hanging="425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5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TADO DOPARANÁ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C72ABB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0.5pt;margin-top:-23.75pt;width:350.2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" filled="f" stroked="f">
              <v:textbox inset="0,0,0,0">
                <w:txbxContent>
                  <w:p w14:paraId="6CB09394" w14:textId="77777777" w:rsidR="002771A2" w:rsidRDefault="002771A2" w:rsidP="002771A2">
                    <w:pPr>
                      <w:pStyle w:val="Corpodetexto"/>
                      <w:spacing w:line="240" w:lineRule="auto"/>
                      <w:ind w:left="425" w:hanging="425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bookmarkStart w:id="2" w:name="_Hlk124409953"/>
                    <w:r w:rsidRPr="003E0A78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MUNICIPIO DE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QUARTO CENTENÁRIO</w:t>
                    </w:r>
                  </w:p>
                  <w:p w14:paraId="4D1A82E9" w14:textId="77777777" w:rsidR="002771A2" w:rsidRDefault="002771A2" w:rsidP="002771A2">
                    <w:pPr>
                      <w:pStyle w:val="Corpodetexto"/>
                      <w:spacing w:line="240" w:lineRule="auto"/>
                      <w:ind w:left="425" w:hanging="425"/>
                      <w:jc w:val="center"/>
                      <w:rPr>
                        <w:rFonts w:ascii="Arial" w:hAnsi="Arial" w:cs="Arial"/>
                        <w:b/>
                        <w:bCs/>
                        <w:spacing w:val="-5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ESTADO DOPARANÁ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92595A4" wp14:editId="61EAB0E2">
          <wp:simplePos x="0" y="0"/>
          <wp:positionH relativeFrom="margin">
            <wp:posOffset>5779135</wp:posOffset>
          </wp:positionH>
          <wp:positionV relativeFrom="page">
            <wp:posOffset>163830</wp:posOffset>
          </wp:positionV>
          <wp:extent cx="1171575" cy="464820"/>
          <wp:effectExtent l="0" t="0" r="9525" b="0"/>
          <wp:wrapNone/>
          <wp:docPr id="1578621342" name="Imagem 1578621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30852" name="Imagem 1173130852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0390B50F" wp14:editId="617EA397">
          <wp:simplePos x="0" y="0"/>
          <wp:positionH relativeFrom="margin">
            <wp:posOffset>-284480</wp:posOffset>
          </wp:positionH>
          <wp:positionV relativeFrom="page">
            <wp:posOffset>132715</wp:posOffset>
          </wp:positionV>
          <wp:extent cx="609600" cy="569859"/>
          <wp:effectExtent l="0" t="0" r="0" b="1905"/>
          <wp:wrapNone/>
          <wp:docPr id="854394911" name="Imagem 854394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3025" name="Imagem 246730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6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F3113" w14:textId="595A3A70" w:rsidR="00F20BA7" w:rsidRPr="002771A2" w:rsidRDefault="00F20BA7" w:rsidP="002771A2">
    <w:pPr>
      <w:pStyle w:val="Cabealho"/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B7"/>
    <w:multiLevelType w:val="multilevel"/>
    <w:tmpl w:val="0C4D27B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00AD"/>
    <w:multiLevelType w:val="multilevel"/>
    <w:tmpl w:val="56C809F4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D0C12"/>
    <w:multiLevelType w:val="multilevel"/>
    <w:tmpl w:val="192D0C12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7750FD"/>
    <w:multiLevelType w:val="multilevel"/>
    <w:tmpl w:val="0C4D27B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4C1"/>
    <w:multiLevelType w:val="multilevel"/>
    <w:tmpl w:val="351934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358C"/>
    <w:multiLevelType w:val="multilevel"/>
    <w:tmpl w:val="F0408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BA850B5"/>
    <w:multiLevelType w:val="hybridMultilevel"/>
    <w:tmpl w:val="096CEB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468B"/>
    <w:multiLevelType w:val="multilevel"/>
    <w:tmpl w:val="4D43468B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3BB7835"/>
    <w:multiLevelType w:val="hybridMultilevel"/>
    <w:tmpl w:val="B9F0CC32"/>
    <w:lvl w:ilvl="0" w:tplc="F2C2A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569E4"/>
    <w:multiLevelType w:val="hybridMultilevel"/>
    <w:tmpl w:val="181898BC"/>
    <w:lvl w:ilvl="0" w:tplc="21CE25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809F4"/>
    <w:multiLevelType w:val="multilevel"/>
    <w:tmpl w:val="56C809F4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C36758"/>
    <w:multiLevelType w:val="multilevel"/>
    <w:tmpl w:val="5CC36758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FC788C"/>
    <w:multiLevelType w:val="hybridMultilevel"/>
    <w:tmpl w:val="8BB04E88"/>
    <w:lvl w:ilvl="0" w:tplc="4E4C20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B4D53"/>
    <w:multiLevelType w:val="multilevel"/>
    <w:tmpl w:val="62E0A4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A40711"/>
    <w:multiLevelType w:val="multilevel"/>
    <w:tmpl w:val="192D0C12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6D"/>
    <w:rsid w:val="0000078F"/>
    <w:rsid w:val="00000F65"/>
    <w:rsid w:val="0000107D"/>
    <w:rsid w:val="00002C09"/>
    <w:rsid w:val="000055FE"/>
    <w:rsid w:val="000063A5"/>
    <w:rsid w:val="00007D1E"/>
    <w:rsid w:val="00010677"/>
    <w:rsid w:val="00010AC7"/>
    <w:rsid w:val="00010B36"/>
    <w:rsid w:val="00010BD2"/>
    <w:rsid w:val="000112A6"/>
    <w:rsid w:val="00011641"/>
    <w:rsid w:val="00011ADA"/>
    <w:rsid w:val="00011C4B"/>
    <w:rsid w:val="00011DC8"/>
    <w:rsid w:val="00013DF9"/>
    <w:rsid w:val="00014363"/>
    <w:rsid w:val="000145F4"/>
    <w:rsid w:val="00014EDB"/>
    <w:rsid w:val="00017683"/>
    <w:rsid w:val="00017ECA"/>
    <w:rsid w:val="000200CB"/>
    <w:rsid w:val="000224B2"/>
    <w:rsid w:val="000224DF"/>
    <w:rsid w:val="00022543"/>
    <w:rsid w:val="000226F1"/>
    <w:rsid w:val="00023059"/>
    <w:rsid w:val="00024876"/>
    <w:rsid w:val="00025085"/>
    <w:rsid w:val="0002533F"/>
    <w:rsid w:val="00026DB3"/>
    <w:rsid w:val="00027563"/>
    <w:rsid w:val="0003056E"/>
    <w:rsid w:val="00030639"/>
    <w:rsid w:val="000320DF"/>
    <w:rsid w:val="0003224E"/>
    <w:rsid w:val="000323D3"/>
    <w:rsid w:val="00032DE0"/>
    <w:rsid w:val="000338D6"/>
    <w:rsid w:val="00034512"/>
    <w:rsid w:val="00034828"/>
    <w:rsid w:val="00035AE9"/>
    <w:rsid w:val="00036406"/>
    <w:rsid w:val="00037001"/>
    <w:rsid w:val="00037366"/>
    <w:rsid w:val="00040C0E"/>
    <w:rsid w:val="000417DA"/>
    <w:rsid w:val="00042B0E"/>
    <w:rsid w:val="00044CDE"/>
    <w:rsid w:val="00051F9D"/>
    <w:rsid w:val="00052895"/>
    <w:rsid w:val="00052EB4"/>
    <w:rsid w:val="000533EF"/>
    <w:rsid w:val="0005348C"/>
    <w:rsid w:val="00054647"/>
    <w:rsid w:val="00054D89"/>
    <w:rsid w:val="00055FF5"/>
    <w:rsid w:val="0005666F"/>
    <w:rsid w:val="0005748F"/>
    <w:rsid w:val="000574D3"/>
    <w:rsid w:val="0006164B"/>
    <w:rsid w:val="00063502"/>
    <w:rsid w:val="00066625"/>
    <w:rsid w:val="00066D99"/>
    <w:rsid w:val="00067A00"/>
    <w:rsid w:val="000706EB"/>
    <w:rsid w:val="0007076D"/>
    <w:rsid w:val="000707B2"/>
    <w:rsid w:val="00071A5B"/>
    <w:rsid w:val="00071EE3"/>
    <w:rsid w:val="00072B55"/>
    <w:rsid w:val="00075C03"/>
    <w:rsid w:val="00075E01"/>
    <w:rsid w:val="00076BF8"/>
    <w:rsid w:val="0007753F"/>
    <w:rsid w:val="00080893"/>
    <w:rsid w:val="000810E8"/>
    <w:rsid w:val="00081313"/>
    <w:rsid w:val="000821DB"/>
    <w:rsid w:val="000841A0"/>
    <w:rsid w:val="00084365"/>
    <w:rsid w:val="00084587"/>
    <w:rsid w:val="000851C0"/>
    <w:rsid w:val="00085218"/>
    <w:rsid w:val="000871F9"/>
    <w:rsid w:val="00087F03"/>
    <w:rsid w:val="00091873"/>
    <w:rsid w:val="00092EA0"/>
    <w:rsid w:val="00093A12"/>
    <w:rsid w:val="000944A6"/>
    <w:rsid w:val="00095D37"/>
    <w:rsid w:val="00096571"/>
    <w:rsid w:val="00096BCE"/>
    <w:rsid w:val="00097B79"/>
    <w:rsid w:val="00097D1D"/>
    <w:rsid w:val="000A0064"/>
    <w:rsid w:val="000A0465"/>
    <w:rsid w:val="000A254A"/>
    <w:rsid w:val="000A2E54"/>
    <w:rsid w:val="000A3441"/>
    <w:rsid w:val="000A3D96"/>
    <w:rsid w:val="000A409E"/>
    <w:rsid w:val="000A5A39"/>
    <w:rsid w:val="000A63E5"/>
    <w:rsid w:val="000A76C6"/>
    <w:rsid w:val="000A790C"/>
    <w:rsid w:val="000B0081"/>
    <w:rsid w:val="000B1C17"/>
    <w:rsid w:val="000B339D"/>
    <w:rsid w:val="000B3BBE"/>
    <w:rsid w:val="000B3F1C"/>
    <w:rsid w:val="000B4947"/>
    <w:rsid w:val="000B4B4A"/>
    <w:rsid w:val="000B4B85"/>
    <w:rsid w:val="000B4CE0"/>
    <w:rsid w:val="000B52E7"/>
    <w:rsid w:val="000B5458"/>
    <w:rsid w:val="000B631A"/>
    <w:rsid w:val="000B7027"/>
    <w:rsid w:val="000B75F9"/>
    <w:rsid w:val="000B78B0"/>
    <w:rsid w:val="000C17B1"/>
    <w:rsid w:val="000C29B0"/>
    <w:rsid w:val="000C44C7"/>
    <w:rsid w:val="000C45B7"/>
    <w:rsid w:val="000C4E21"/>
    <w:rsid w:val="000C65EC"/>
    <w:rsid w:val="000D23A2"/>
    <w:rsid w:val="000D2FD3"/>
    <w:rsid w:val="000D3506"/>
    <w:rsid w:val="000D3856"/>
    <w:rsid w:val="000D3C66"/>
    <w:rsid w:val="000D4087"/>
    <w:rsid w:val="000D4294"/>
    <w:rsid w:val="000D6F4F"/>
    <w:rsid w:val="000D71F8"/>
    <w:rsid w:val="000D7CC7"/>
    <w:rsid w:val="000E194F"/>
    <w:rsid w:val="000E2373"/>
    <w:rsid w:val="000E25B7"/>
    <w:rsid w:val="000E55D6"/>
    <w:rsid w:val="000E597C"/>
    <w:rsid w:val="000E62C2"/>
    <w:rsid w:val="000E6C4D"/>
    <w:rsid w:val="000F04ED"/>
    <w:rsid w:val="000F060B"/>
    <w:rsid w:val="000F1217"/>
    <w:rsid w:val="000F31EF"/>
    <w:rsid w:val="000F3D6C"/>
    <w:rsid w:val="000F3ECF"/>
    <w:rsid w:val="000F41C0"/>
    <w:rsid w:val="000F5375"/>
    <w:rsid w:val="000F58F2"/>
    <w:rsid w:val="000F6540"/>
    <w:rsid w:val="000F6B3E"/>
    <w:rsid w:val="000F6F70"/>
    <w:rsid w:val="000F739A"/>
    <w:rsid w:val="000F7AC3"/>
    <w:rsid w:val="00100488"/>
    <w:rsid w:val="0010053C"/>
    <w:rsid w:val="00100B38"/>
    <w:rsid w:val="001019DC"/>
    <w:rsid w:val="00101A46"/>
    <w:rsid w:val="0010270C"/>
    <w:rsid w:val="0010281B"/>
    <w:rsid w:val="00102ED3"/>
    <w:rsid w:val="001032D5"/>
    <w:rsid w:val="00106161"/>
    <w:rsid w:val="00106BE7"/>
    <w:rsid w:val="00106D1B"/>
    <w:rsid w:val="00107056"/>
    <w:rsid w:val="00107619"/>
    <w:rsid w:val="00110147"/>
    <w:rsid w:val="00112B1E"/>
    <w:rsid w:val="00112E41"/>
    <w:rsid w:val="0011341C"/>
    <w:rsid w:val="00113451"/>
    <w:rsid w:val="001140CB"/>
    <w:rsid w:val="00114C4F"/>
    <w:rsid w:val="00114E15"/>
    <w:rsid w:val="001169A5"/>
    <w:rsid w:val="00117F98"/>
    <w:rsid w:val="00120FFA"/>
    <w:rsid w:val="00122A97"/>
    <w:rsid w:val="00126D03"/>
    <w:rsid w:val="00130EDF"/>
    <w:rsid w:val="001313B4"/>
    <w:rsid w:val="00131CF6"/>
    <w:rsid w:val="00133872"/>
    <w:rsid w:val="00136E45"/>
    <w:rsid w:val="00137B82"/>
    <w:rsid w:val="001424DA"/>
    <w:rsid w:val="001435DF"/>
    <w:rsid w:val="001435EA"/>
    <w:rsid w:val="00144B3A"/>
    <w:rsid w:val="00145F14"/>
    <w:rsid w:val="00146AFA"/>
    <w:rsid w:val="0014782F"/>
    <w:rsid w:val="00150323"/>
    <w:rsid w:val="00151432"/>
    <w:rsid w:val="00152867"/>
    <w:rsid w:val="00152FFA"/>
    <w:rsid w:val="0015335D"/>
    <w:rsid w:val="001537F3"/>
    <w:rsid w:val="00153A85"/>
    <w:rsid w:val="00153C78"/>
    <w:rsid w:val="00154C00"/>
    <w:rsid w:val="001555A8"/>
    <w:rsid w:val="00155998"/>
    <w:rsid w:val="00156C76"/>
    <w:rsid w:val="00157216"/>
    <w:rsid w:val="00157B29"/>
    <w:rsid w:val="00160B78"/>
    <w:rsid w:val="00161A43"/>
    <w:rsid w:val="001635B1"/>
    <w:rsid w:val="00163FA7"/>
    <w:rsid w:val="00166C6F"/>
    <w:rsid w:val="00167CEB"/>
    <w:rsid w:val="00167FF5"/>
    <w:rsid w:val="00170672"/>
    <w:rsid w:val="00170BAD"/>
    <w:rsid w:val="00171BB3"/>
    <w:rsid w:val="00174AE4"/>
    <w:rsid w:val="001751FE"/>
    <w:rsid w:val="0017551F"/>
    <w:rsid w:val="00180CD5"/>
    <w:rsid w:val="00182F68"/>
    <w:rsid w:val="00183440"/>
    <w:rsid w:val="00183CB9"/>
    <w:rsid w:val="0018667B"/>
    <w:rsid w:val="00186B0B"/>
    <w:rsid w:val="00190029"/>
    <w:rsid w:val="00190EBE"/>
    <w:rsid w:val="00192686"/>
    <w:rsid w:val="00193249"/>
    <w:rsid w:val="001932EF"/>
    <w:rsid w:val="0019410E"/>
    <w:rsid w:val="0019495C"/>
    <w:rsid w:val="00194AE2"/>
    <w:rsid w:val="001959DC"/>
    <w:rsid w:val="001965B7"/>
    <w:rsid w:val="00196BAD"/>
    <w:rsid w:val="0019778D"/>
    <w:rsid w:val="001A19B4"/>
    <w:rsid w:val="001A2184"/>
    <w:rsid w:val="001A2E14"/>
    <w:rsid w:val="001A438B"/>
    <w:rsid w:val="001A4415"/>
    <w:rsid w:val="001A54C2"/>
    <w:rsid w:val="001A6D43"/>
    <w:rsid w:val="001A72E7"/>
    <w:rsid w:val="001A77F3"/>
    <w:rsid w:val="001B0C80"/>
    <w:rsid w:val="001B244B"/>
    <w:rsid w:val="001B343F"/>
    <w:rsid w:val="001B4A61"/>
    <w:rsid w:val="001B5695"/>
    <w:rsid w:val="001B56CF"/>
    <w:rsid w:val="001B714A"/>
    <w:rsid w:val="001B75C3"/>
    <w:rsid w:val="001C396E"/>
    <w:rsid w:val="001C6903"/>
    <w:rsid w:val="001C69D7"/>
    <w:rsid w:val="001C6C6E"/>
    <w:rsid w:val="001D08F2"/>
    <w:rsid w:val="001D1692"/>
    <w:rsid w:val="001D1722"/>
    <w:rsid w:val="001D1AC4"/>
    <w:rsid w:val="001D1E02"/>
    <w:rsid w:val="001D239A"/>
    <w:rsid w:val="001D35C9"/>
    <w:rsid w:val="001D3DFD"/>
    <w:rsid w:val="001D48BB"/>
    <w:rsid w:val="001D57A3"/>
    <w:rsid w:val="001D5A8F"/>
    <w:rsid w:val="001D6AA2"/>
    <w:rsid w:val="001E062D"/>
    <w:rsid w:val="001E0BB4"/>
    <w:rsid w:val="001E0C6E"/>
    <w:rsid w:val="001E11DA"/>
    <w:rsid w:val="001E156A"/>
    <w:rsid w:val="001E2808"/>
    <w:rsid w:val="001E445A"/>
    <w:rsid w:val="001E45DF"/>
    <w:rsid w:val="001E45F0"/>
    <w:rsid w:val="001E480C"/>
    <w:rsid w:val="001E49EF"/>
    <w:rsid w:val="001E5F9F"/>
    <w:rsid w:val="001E616C"/>
    <w:rsid w:val="001E6496"/>
    <w:rsid w:val="001E684A"/>
    <w:rsid w:val="001E6ACE"/>
    <w:rsid w:val="001F0764"/>
    <w:rsid w:val="001F0CC3"/>
    <w:rsid w:val="001F117C"/>
    <w:rsid w:val="001F31C7"/>
    <w:rsid w:val="001F47B5"/>
    <w:rsid w:val="001F71C1"/>
    <w:rsid w:val="001F7E6A"/>
    <w:rsid w:val="002025FD"/>
    <w:rsid w:val="00202E91"/>
    <w:rsid w:val="002031E2"/>
    <w:rsid w:val="0020451E"/>
    <w:rsid w:val="002055BA"/>
    <w:rsid w:val="00205FF4"/>
    <w:rsid w:val="002069CF"/>
    <w:rsid w:val="002072F5"/>
    <w:rsid w:val="002079AC"/>
    <w:rsid w:val="00207E4D"/>
    <w:rsid w:val="00210047"/>
    <w:rsid w:val="00210726"/>
    <w:rsid w:val="00211292"/>
    <w:rsid w:val="00211499"/>
    <w:rsid w:val="00211582"/>
    <w:rsid w:val="00211B55"/>
    <w:rsid w:val="0021348D"/>
    <w:rsid w:val="00213607"/>
    <w:rsid w:val="00213B48"/>
    <w:rsid w:val="0021445E"/>
    <w:rsid w:val="002158D6"/>
    <w:rsid w:val="00216F47"/>
    <w:rsid w:val="002175C3"/>
    <w:rsid w:val="0022141A"/>
    <w:rsid w:val="00222DFD"/>
    <w:rsid w:val="00224CC4"/>
    <w:rsid w:val="00224D9B"/>
    <w:rsid w:val="00225855"/>
    <w:rsid w:val="0022620F"/>
    <w:rsid w:val="00226421"/>
    <w:rsid w:val="0023172B"/>
    <w:rsid w:val="00234AD1"/>
    <w:rsid w:val="00234DF9"/>
    <w:rsid w:val="00235737"/>
    <w:rsid w:val="00235D96"/>
    <w:rsid w:val="00236293"/>
    <w:rsid w:val="00236918"/>
    <w:rsid w:val="002371A0"/>
    <w:rsid w:val="00240499"/>
    <w:rsid w:val="0024420C"/>
    <w:rsid w:val="00245726"/>
    <w:rsid w:val="002478E9"/>
    <w:rsid w:val="00252080"/>
    <w:rsid w:val="002532FD"/>
    <w:rsid w:val="002533D1"/>
    <w:rsid w:val="0025498B"/>
    <w:rsid w:val="00254BEE"/>
    <w:rsid w:val="00255F6F"/>
    <w:rsid w:val="0025761C"/>
    <w:rsid w:val="00261788"/>
    <w:rsid w:val="00261FD2"/>
    <w:rsid w:val="002622B8"/>
    <w:rsid w:val="00264A0B"/>
    <w:rsid w:val="002650AB"/>
    <w:rsid w:val="00266335"/>
    <w:rsid w:val="00267E86"/>
    <w:rsid w:val="002708E9"/>
    <w:rsid w:val="00271959"/>
    <w:rsid w:val="00272ACE"/>
    <w:rsid w:val="002730B6"/>
    <w:rsid w:val="00273549"/>
    <w:rsid w:val="00276391"/>
    <w:rsid w:val="00276AC9"/>
    <w:rsid w:val="002771A2"/>
    <w:rsid w:val="00280C70"/>
    <w:rsid w:val="002815F0"/>
    <w:rsid w:val="0028233A"/>
    <w:rsid w:val="0028325D"/>
    <w:rsid w:val="002842CB"/>
    <w:rsid w:val="002855E0"/>
    <w:rsid w:val="00286583"/>
    <w:rsid w:val="002872AE"/>
    <w:rsid w:val="002873DD"/>
    <w:rsid w:val="0029066C"/>
    <w:rsid w:val="00291255"/>
    <w:rsid w:val="00291536"/>
    <w:rsid w:val="0029192A"/>
    <w:rsid w:val="002939DF"/>
    <w:rsid w:val="00296635"/>
    <w:rsid w:val="00296D8D"/>
    <w:rsid w:val="002A1468"/>
    <w:rsid w:val="002A1ADD"/>
    <w:rsid w:val="002A2060"/>
    <w:rsid w:val="002A395D"/>
    <w:rsid w:val="002A561E"/>
    <w:rsid w:val="002A7292"/>
    <w:rsid w:val="002A738F"/>
    <w:rsid w:val="002B3DA1"/>
    <w:rsid w:val="002B42AA"/>
    <w:rsid w:val="002B591C"/>
    <w:rsid w:val="002B6945"/>
    <w:rsid w:val="002B7744"/>
    <w:rsid w:val="002B7D85"/>
    <w:rsid w:val="002C095C"/>
    <w:rsid w:val="002C0E56"/>
    <w:rsid w:val="002C136B"/>
    <w:rsid w:val="002C1E13"/>
    <w:rsid w:val="002C4BC0"/>
    <w:rsid w:val="002C4E64"/>
    <w:rsid w:val="002C5B49"/>
    <w:rsid w:val="002C6D70"/>
    <w:rsid w:val="002C72AF"/>
    <w:rsid w:val="002D01B4"/>
    <w:rsid w:val="002D061F"/>
    <w:rsid w:val="002D1414"/>
    <w:rsid w:val="002D23A0"/>
    <w:rsid w:val="002D3B4F"/>
    <w:rsid w:val="002D47F9"/>
    <w:rsid w:val="002D5C5D"/>
    <w:rsid w:val="002D6D53"/>
    <w:rsid w:val="002E01DB"/>
    <w:rsid w:val="002E0465"/>
    <w:rsid w:val="002E058E"/>
    <w:rsid w:val="002E0A61"/>
    <w:rsid w:val="002E0F27"/>
    <w:rsid w:val="002E1863"/>
    <w:rsid w:val="002E234E"/>
    <w:rsid w:val="002E2B70"/>
    <w:rsid w:val="002E423F"/>
    <w:rsid w:val="002E4716"/>
    <w:rsid w:val="002E4FDD"/>
    <w:rsid w:val="002E6D33"/>
    <w:rsid w:val="002E7E61"/>
    <w:rsid w:val="002F022E"/>
    <w:rsid w:val="002F07B7"/>
    <w:rsid w:val="002F111B"/>
    <w:rsid w:val="002F1C3E"/>
    <w:rsid w:val="002F2FF5"/>
    <w:rsid w:val="002F3891"/>
    <w:rsid w:val="002F5B06"/>
    <w:rsid w:val="002F67C3"/>
    <w:rsid w:val="002F7F5A"/>
    <w:rsid w:val="00300F11"/>
    <w:rsid w:val="0030136E"/>
    <w:rsid w:val="00302E09"/>
    <w:rsid w:val="00302EB6"/>
    <w:rsid w:val="00304EF7"/>
    <w:rsid w:val="00305CF0"/>
    <w:rsid w:val="003067FB"/>
    <w:rsid w:val="003074D6"/>
    <w:rsid w:val="003078DA"/>
    <w:rsid w:val="00307995"/>
    <w:rsid w:val="00307AFD"/>
    <w:rsid w:val="00307EBE"/>
    <w:rsid w:val="0031075F"/>
    <w:rsid w:val="00311295"/>
    <w:rsid w:val="00311CF4"/>
    <w:rsid w:val="00312587"/>
    <w:rsid w:val="00316F49"/>
    <w:rsid w:val="003202E0"/>
    <w:rsid w:val="00322F66"/>
    <w:rsid w:val="00323B57"/>
    <w:rsid w:val="00324D0E"/>
    <w:rsid w:val="00327339"/>
    <w:rsid w:val="0032773D"/>
    <w:rsid w:val="00330898"/>
    <w:rsid w:val="00330D8D"/>
    <w:rsid w:val="003323CD"/>
    <w:rsid w:val="00332795"/>
    <w:rsid w:val="00334AB7"/>
    <w:rsid w:val="00334C86"/>
    <w:rsid w:val="00335FD0"/>
    <w:rsid w:val="00336C5B"/>
    <w:rsid w:val="00336DC0"/>
    <w:rsid w:val="003379D1"/>
    <w:rsid w:val="00340A3A"/>
    <w:rsid w:val="00340D7F"/>
    <w:rsid w:val="00341105"/>
    <w:rsid w:val="00342216"/>
    <w:rsid w:val="003437B2"/>
    <w:rsid w:val="00343C50"/>
    <w:rsid w:val="003448CE"/>
    <w:rsid w:val="00344E76"/>
    <w:rsid w:val="00344ED7"/>
    <w:rsid w:val="003451BF"/>
    <w:rsid w:val="00345882"/>
    <w:rsid w:val="003461A6"/>
    <w:rsid w:val="00346637"/>
    <w:rsid w:val="003475BF"/>
    <w:rsid w:val="0035005F"/>
    <w:rsid w:val="003515CC"/>
    <w:rsid w:val="00352391"/>
    <w:rsid w:val="003530C2"/>
    <w:rsid w:val="00353914"/>
    <w:rsid w:val="00355000"/>
    <w:rsid w:val="00356885"/>
    <w:rsid w:val="00357839"/>
    <w:rsid w:val="00357A8D"/>
    <w:rsid w:val="00360964"/>
    <w:rsid w:val="00360DF7"/>
    <w:rsid w:val="00360E70"/>
    <w:rsid w:val="0036266D"/>
    <w:rsid w:val="003638DD"/>
    <w:rsid w:val="003645FB"/>
    <w:rsid w:val="00366093"/>
    <w:rsid w:val="0036698C"/>
    <w:rsid w:val="0037082A"/>
    <w:rsid w:val="00370B4E"/>
    <w:rsid w:val="003730F6"/>
    <w:rsid w:val="003746DC"/>
    <w:rsid w:val="00374CD0"/>
    <w:rsid w:val="003750FB"/>
    <w:rsid w:val="00375BBF"/>
    <w:rsid w:val="00376533"/>
    <w:rsid w:val="003767DB"/>
    <w:rsid w:val="0037690B"/>
    <w:rsid w:val="003775D3"/>
    <w:rsid w:val="00377966"/>
    <w:rsid w:val="0038063E"/>
    <w:rsid w:val="00381006"/>
    <w:rsid w:val="00381374"/>
    <w:rsid w:val="003819FA"/>
    <w:rsid w:val="0038390B"/>
    <w:rsid w:val="00385977"/>
    <w:rsid w:val="00386749"/>
    <w:rsid w:val="00386955"/>
    <w:rsid w:val="003878A8"/>
    <w:rsid w:val="003902E0"/>
    <w:rsid w:val="003924E4"/>
    <w:rsid w:val="00392861"/>
    <w:rsid w:val="003931D2"/>
    <w:rsid w:val="003939C1"/>
    <w:rsid w:val="003945B1"/>
    <w:rsid w:val="00394B42"/>
    <w:rsid w:val="0039746C"/>
    <w:rsid w:val="003A04A7"/>
    <w:rsid w:val="003A118A"/>
    <w:rsid w:val="003A1F14"/>
    <w:rsid w:val="003A3096"/>
    <w:rsid w:val="003A3DBA"/>
    <w:rsid w:val="003A4CF3"/>
    <w:rsid w:val="003A4F53"/>
    <w:rsid w:val="003A5689"/>
    <w:rsid w:val="003A5A2A"/>
    <w:rsid w:val="003A7923"/>
    <w:rsid w:val="003A7A72"/>
    <w:rsid w:val="003B033C"/>
    <w:rsid w:val="003B1EFD"/>
    <w:rsid w:val="003B45DB"/>
    <w:rsid w:val="003B5CE3"/>
    <w:rsid w:val="003B5F74"/>
    <w:rsid w:val="003B64EC"/>
    <w:rsid w:val="003B670B"/>
    <w:rsid w:val="003C02FC"/>
    <w:rsid w:val="003C0383"/>
    <w:rsid w:val="003C052E"/>
    <w:rsid w:val="003C083C"/>
    <w:rsid w:val="003C1405"/>
    <w:rsid w:val="003C146C"/>
    <w:rsid w:val="003C1A32"/>
    <w:rsid w:val="003C1BFE"/>
    <w:rsid w:val="003C2D49"/>
    <w:rsid w:val="003C6E79"/>
    <w:rsid w:val="003C7DCC"/>
    <w:rsid w:val="003D17CE"/>
    <w:rsid w:val="003D2C67"/>
    <w:rsid w:val="003D4A54"/>
    <w:rsid w:val="003D5220"/>
    <w:rsid w:val="003D5485"/>
    <w:rsid w:val="003D70C5"/>
    <w:rsid w:val="003D724C"/>
    <w:rsid w:val="003D746A"/>
    <w:rsid w:val="003D7A06"/>
    <w:rsid w:val="003D7B2F"/>
    <w:rsid w:val="003D7BC0"/>
    <w:rsid w:val="003E2591"/>
    <w:rsid w:val="003E4A6E"/>
    <w:rsid w:val="003E7001"/>
    <w:rsid w:val="003F099F"/>
    <w:rsid w:val="003F0B7B"/>
    <w:rsid w:val="003F1998"/>
    <w:rsid w:val="003F1B73"/>
    <w:rsid w:val="003F2B13"/>
    <w:rsid w:val="003F3BEE"/>
    <w:rsid w:val="003F3DA8"/>
    <w:rsid w:val="003F5B2A"/>
    <w:rsid w:val="003F5EDF"/>
    <w:rsid w:val="003F629D"/>
    <w:rsid w:val="003F65C0"/>
    <w:rsid w:val="003F73A1"/>
    <w:rsid w:val="004003BE"/>
    <w:rsid w:val="004006AF"/>
    <w:rsid w:val="00400CED"/>
    <w:rsid w:val="00401A4A"/>
    <w:rsid w:val="004020C8"/>
    <w:rsid w:val="00402C3E"/>
    <w:rsid w:val="00404127"/>
    <w:rsid w:val="00404598"/>
    <w:rsid w:val="00404642"/>
    <w:rsid w:val="00404E6A"/>
    <w:rsid w:val="0040627F"/>
    <w:rsid w:val="00406E1D"/>
    <w:rsid w:val="00406F04"/>
    <w:rsid w:val="004076D9"/>
    <w:rsid w:val="004105BB"/>
    <w:rsid w:val="00410D39"/>
    <w:rsid w:val="00411EF4"/>
    <w:rsid w:val="00412A65"/>
    <w:rsid w:val="004157AA"/>
    <w:rsid w:val="004157AE"/>
    <w:rsid w:val="00416114"/>
    <w:rsid w:val="00416215"/>
    <w:rsid w:val="00417868"/>
    <w:rsid w:val="00420950"/>
    <w:rsid w:val="00422C24"/>
    <w:rsid w:val="004244B1"/>
    <w:rsid w:val="0042456D"/>
    <w:rsid w:val="00425E63"/>
    <w:rsid w:val="00426CFF"/>
    <w:rsid w:val="00430F56"/>
    <w:rsid w:val="0043528A"/>
    <w:rsid w:val="00435746"/>
    <w:rsid w:val="00437905"/>
    <w:rsid w:val="0043795A"/>
    <w:rsid w:val="0044029F"/>
    <w:rsid w:val="0044333E"/>
    <w:rsid w:val="0044392F"/>
    <w:rsid w:val="00443FD7"/>
    <w:rsid w:val="00444137"/>
    <w:rsid w:val="0044436B"/>
    <w:rsid w:val="00444F61"/>
    <w:rsid w:val="00445283"/>
    <w:rsid w:val="00446316"/>
    <w:rsid w:val="00447014"/>
    <w:rsid w:val="00450186"/>
    <w:rsid w:val="00451261"/>
    <w:rsid w:val="00452B6E"/>
    <w:rsid w:val="0045420F"/>
    <w:rsid w:val="00454983"/>
    <w:rsid w:val="00455659"/>
    <w:rsid w:val="00456509"/>
    <w:rsid w:val="00456EEA"/>
    <w:rsid w:val="0045766B"/>
    <w:rsid w:val="004579BC"/>
    <w:rsid w:val="00457C3F"/>
    <w:rsid w:val="00461BDA"/>
    <w:rsid w:val="00461FA0"/>
    <w:rsid w:val="0046295D"/>
    <w:rsid w:val="004635B9"/>
    <w:rsid w:val="00465709"/>
    <w:rsid w:val="0046677C"/>
    <w:rsid w:val="00466804"/>
    <w:rsid w:val="00467219"/>
    <w:rsid w:val="0046767B"/>
    <w:rsid w:val="004676AB"/>
    <w:rsid w:val="0047173D"/>
    <w:rsid w:val="00472982"/>
    <w:rsid w:val="00480668"/>
    <w:rsid w:val="00480FA4"/>
    <w:rsid w:val="004833C7"/>
    <w:rsid w:val="00484C7B"/>
    <w:rsid w:val="00486DE9"/>
    <w:rsid w:val="00487969"/>
    <w:rsid w:val="00491E5D"/>
    <w:rsid w:val="004946A2"/>
    <w:rsid w:val="004951C4"/>
    <w:rsid w:val="0049550C"/>
    <w:rsid w:val="0049592C"/>
    <w:rsid w:val="00495AAE"/>
    <w:rsid w:val="0049691D"/>
    <w:rsid w:val="00496BD3"/>
    <w:rsid w:val="00497490"/>
    <w:rsid w:val="004A1F81"/>
    <w:rsid w:val="004A26DB"/>
    <w:rsid w:val="004A2E34"/>
    <w:rsid w:val="004A31D3"/>
    <w:rsid w:val="004A41DB"/>
    <w:rsid w:val="004A60F2"/>
    <w:rsid w:val="004A6C69"/>
    <w:rsid w:val="004A6DAF"/>
    <w:rsid w:val="004A7E35"/>
    <w:rsid w:val="004B0B61"/>
    <w:rsid w:val="004B17E2"/>
    <w:rsid w:val="004B4389"/>
    <w:rsid w:val="004B556A"/>
    <w:rsid w:val="004B588C"/>
    <w:rsid w:val="004B59E9"/>
    <w:rsid w:val="004B7362"/>
    <w:rsid w:val="004B7BF9"/>
    <w:rsid w:val="004C129F"/>
    <w:rsid w:val="004C2156"/>
    <w:rsid w:val="004C3A4E"/>
    <w:rsid w:val="004C3B19"/>
    <w:rsid w:val="004C4551"/>
    <w:rsid w:val="004C7626"/>
    <w:rsid w:val="004C7A9D"/>
    <w:rsid w:val="004D1051"/>
    <w:rsid w:val="004D169D"/>
    <w:rsid w:val="004D3469"/>
    <w:rsid w:val="004D3D76"/>
    <w:rsid w:val="004D4D0B"/>
    <w:rsid w:val="004D768D"/>
    <w:rsid w:val="004D7C67"/>
    <w:rsid w:val="004D7CE8"/>
    <w:rsid w:val="004E120F"/>
    <w:rsid w:val="004E18D6"/>
    <w:rsid w:val="004E2017"/>
    <w:rsid w:val="004E23A9"/>
    <w:rsid w:val="004E404A"/>
    <w:rsid w:val="004E4148"/>
    <w:rsid w:val="004E4AA7"/>
    <w:rsid w:val="004E4B39"/>
    <w:rsid w:val="004F3194"/>
    <w:rsid w:val="004F50CF"/>
    <w:rsid w:val="004F53A6"/>
    <w:rsid w:val="004F5EB7"/>
    <w:rsid w:val="004F61FD"/>
    <w:rsid w:val="004F68F9"/>
    <w:rsid w:val="0050042D"/>
    <w:rsid w:val="005017C2"/>
    <w:rsid w:val="00501BA9"/>
    <w:rsid w:val="00501C60"/>
    <w:rsid w:val="005036D1"/>
    <w:rsid w:val="00503CE8"/>
    <w:rsid w:val="00506275"/>
    <w:rsid w:val="005062D6"/>
    <w:rsid w:val="005063D2"/>
    <w:rsid w:val="0050641A"/>
    <w:rsid w:val="00511BF6"/>
    <w:rsid w:val="00511D38"/>
    <w:rsid w:val="00513336"/>
    <w:rsid w:val="00514089"/>
    <w:rsid w:val="0051491A"/>
    <w:rsid w:val="00516B97"/>
    <w:rsid w:val="005170B7"/>
    <w:rsid w:val="00517333"/>
    <w:rsid w:val="00517C27"/>
    <w:rsid w:val="0052234E"/>
    <w:rsid w:val="00522CA6"/>
    <w:rsid w:val="00523EBD"/>
    <w:rsid w:val="00524A57"/>
    <w:rsid w:val="005256E6"/>
    <w:rsid w:val="00525EAC"/>
    <w:rsid w:val="00530566"/>
    <w:rsid w:val="00530DF6"/>
    <w:rsid w:val="00531751"/>
    <w:rsid w:val="00531D6C"/>
    <w:rsid w:val="005322D3"/>
    <w:rsid w:val="005334AC"/>
    <w:rsid w:val="00537491"/>
    <w:rsid w:val="0053775F"/>
    <w:rsid w:val="00537C10"/>
    <w:rsid w:val="0054019A"/>
    <w:rsid w:val="00541849"/>
    <w:rsid w:val="0054198B"/>
    <w:rsid w:val="005426A5"/>
    <w:rsid w:val="00542A3B"/>
    <w:rsid w:val="00542D7B"/>
    <w:rsid w:val="00543640"/>
    <w:rsid w:val="0054551D"/>
    <w:rsid w:val="005470E7"/>
    <w:rsid w:val="00550990"/>
    <w:rsid w:val="00552014"/>
    <w:rsid w:val="00552430"/>
    <w:rsid w:val="0055325C"/>
    <w:rsid w:val="005539B4"/>
    <w:rsid w:val="00554CD8"/>
    <w:rsid w:val="00554DB7"/>
    <w:rsid w:val="00554F6F"/>
    <w:rsid w:val="005554F0"/>
    <w:rsid w:val="0055582C"/>
    <w:rsid w:val="00555C3A"/>
    <w:rsid w:val="00555D13"/>
    <w:rsid w:val="00556F72"/>
    <w:rsid w:val="005614BC"/>
    <w:rsid w:val="00561DBD"/>
    <w:rsid w:val="005632C0"/>
    <w:rsid w:val="005640DC"/>
    <w:rsid w:val="0056500E"/>
    <w:rsid w:val="00565D72"/>
    <w:rsid w:val="0056652B"/>
    <w:rsid w:val="00567D22"/>
    <w:rsid w:val="0057178A"/>
    <w:rsid w:val="00573122"/>
    <w:rsid w:val="00573855"/>
    <w:rsid w:val="005755A3"/>
    <w:rsid w:val="005757B7"/>
    <w:rsid w:val="005777BC"/>
    <w:rsid w:val="00577C21"/>
    <w:rsid w:val="00582D56"/>
    <w:rsid w:val="0058310E"/>
    <w:rsid w:val="00584D92"/>
    <w:rsid w:val="00585294"/>
    <w:rsid w:val="00585AAE"/>
    <w:rsid w:val="00586B38"/>
    <w:rsid w:val="00586B9C"/>
    <w:rsid w:val="00586C7E"/>
    <w:rsid w:val="00586CB3"/>
    <w:rsid w:val="005870D7"/>
    <w:rsid w:val="005904EB"/>
    <w:rsid w:val="00590639"/>
    <w:rsid w:val="00590D0E"/>
    <w:rsid w:val="005920C1"/>
    <w:rsid w:val="0059270B"/>
    <w:rsid w:val="00593599"/>
    <w:rsid w:val="005946C9"/>
    <w:rsid w:val="005971E0"/>
    <w:rsid w:val="005A02F3"/>
    <w:rsid w:val="005A0A74"/>
    <w:rsid w:val="005A0DDB"/>
    <w:rsid w:val="005A15BB"/>
    <w:rsid w:val="005A2130"/>
    <w:rsid w:val="005A352E"/>
    <w:rsid w:val="005B2B53"/>
    <w:rsid w:val="005B43E9"/>
    <w:rsid w:val="005B464F"/>
    <w:rsid w:val="005B5B9B"/>
    <w:rsid w:val="005B61D8"/>
    <w:rsid w:val="005C078E"/>
    <w:rsid w:val="005C163E"/>
    <w:rsid w:val="005C218D"/>
    <w:rsid w:val="005C278C"/>
    <w:rsid w:val="005C5C25"/>
    <w:rsid w:val="005C6A05"/>
    <w:rsid w:val="005D01E3"/>
    <w:rsid w:val="005D0268"/>
    <w:rsid w:val="005D2050"/>
    <w:rsid w:val="005D2252"/>
    <w:rsid w:val="005D3061"/>
    <w:rsid w:val="005D4A7E"/>
    <w:rsid w:val="005D4D15"/>
    <w:rsid w:val="005D5D5E"/>
    <w:rsid w:val="005D6707"/>
    <w:rsid w:val="005D7980"/>
    <w:rsid w:val="005E0711"/>
    <w:rsid w:val="005E1702"/>
    <w:rsid w:val="005E238C"/>
    <w:rsid w:val="005E25CD"/>
    <w:rsid w:val="005E32B2"/>
    <w:rsid w:val="005E3C9D"/>
    <w:rsid w:val="005E4F85"/>
    <w:rsid w:val="005E5778"/>
    <w:rsid w:val="005E6026"/>
    <w:rsid w:val="005E6327"/>
    <w:rsid w:val="005E6D82"/>
    <w:rsid w:val="005E6FAB"/>
    <w:rsid w:val="005E779A"/>
    <w:rsid w:val="005F004A"/>
    <w:rsid w:val="005F079E"/>
    <w:rsid w:val="005F268C"/>
    <w:rsid w:val="005F2C12"/>
    <w:rsid w:val="005F4003"/>
    <w:rsid w:val="005F43A5"/>
    <w:rsid w:val="005F51D3"/>
    <w:rsid w:val="005F5E2B"/>
    <w:rsid w:val="005F5F99"/>
    <w:rsid w:val="005F7804"/>
    <w:rsid w:val="00600612"/>
    <w:rsid w:val="006007B8"/>
    <w:rsid w:val="00600EC9"/>
    <w:rsid w:val="00601D81"/>
    <w:rsid w:val="00602236"/>
    <w:rsid w:val="006048A5"/>
    <w:rsid w:val="00604D7E"/>
    <w:rsid w:val="00606D26"/>
    <w:rsid w:val="00610880"/>
    <w:rsid w:val="006148B3"/>
    <w:rsid w:val="00614FD4"/>
    <w:rsid w:val="006158D7"/>
    <w:rsid w:val="00615ADD"/>
    <w:rsid w:val="00615BAE"/>
    <w:rsid w:val="00616451"/>
    <w:rsid w:val="00616730"/>
    <w:rsid w:val="00616885"/>
    <w:rsid w:val="00620171"/>
    <w:rsid w:val="00620EEA"/>
    <w:rsid w:val="00622A63"/>
    <w:rsid w:val="006230D3"/>
    <w:rsid w:val="006268BC"/>
    <w:rsid w:val="00627133"/>
    <w:rsid w:val="00627767"/>
    <w:rsid w:val="00627E08"/>
    <w:rsid w:val="00627E91"/>
    <w:rsid w:val="00630D97"/>
    <w:rsid w:val="0063216A"/>
    <w:rsid w:val="00633B09"/>
    <w:rsid w:val="0063449C"/>
    <w:rsid w:val="006345F9"/>
    <w:rsid w:val="00635349"/>
    <w:rsid w:val="00635783"/>
    <w:rsid w:val="006363B6"/>
    <w:rsid w:val="00637E41"/>
    <w:rsid w:val="00641076"/>
    <w:rsid w:val="00641126"/>
    <w:rsid w:val="00642609"/>
    <w:rsid w:val="00642FCB"/>
    <w:rsid w:val="006433F7"/>
    <w:rsid w:val="0064393F"/>
    <w:rsid w:val="00643A1C"/>
    <w:rsid w:val="00644817"/>
    <w:rsid w:val="00647677"/>
    <w:rsid w:val="00650250"/>
    <w:rsid w:val="00651494"/>
    <w:rsid w:val="0065327A"/>
    <w:rsid w:val="00653A49"/>
    <w:rsid w:val="0065513F"/>
    <w:rsid w:val="006554A9"/>
    <w:rsid w:val="006564B0"/>
    <w:rsid w:val="006565B3"/>
    <w:rsid w:val="00656913"/>
    <w:rsid w:val="00657C9F"/>
    <w:rsid w:val="00657F8C"/>
    <w:rsid w:val="006603A1"/>
    <w:rsid w:val="0066141B"/>
    <w:rsid w:val="0066152E"/>
    <w:rsid w:val="00667649"/>
    <w:rsid w:val="00667A27"/>
    <w:rsid w:val="006722C8"/>
    <w:rsid w:val="0067454D"/>
    <w:rsid w:val="006759A5"/>
    <w:rsid w:val="00676108"/>
    <w:rsid w:val="00676492"/>
    <w:rsid w:val="00676EAE"/>
    <w:rsid w:val="00677CBA"/>
    <w:rsid w:val="00677CC2"/>
    <w:rsid w:val="006802E4"/>
    <w:rsid w:val="00681FDE"/>
    <w:rsid w:val="00683B90"/>
    <w:rsid w:val="006850B6"/>
    <w:rsid w:val="00685CB6"/>
    <w:rsid w:val="006878E4"/>
    <w:rsid w:val="00687C27"/>
    <w:rsid w:val="00690197"/>
    <w:rsid w:val="006908A1"/>
    <w:rsid w:val="0069147A"/>
    <w:rsid w:val="00692C96"/>
    <w:rsid w:val="00693838"/>
    <w:rsid w:val="00693E15"/>
    <w:rsid w:val="00694235"/>
    <w:rsid w:val="00695C49"/>
    <w:rsid w:val="00696450"/>
    <w:rsid w:val="0069654C"/>
    <w:rsid w:val="00696B38"/>
    <w:rsid w:val="006A03FA"/>
    <w:rsid w:val="006A0D2F"/>
    <w:rsid w:val="006A1C64"/>
    <w:rsid w:val="006A28C6"/>
    <w:rsid w:val="006A3D17"/>
    <w:rsid w:val="006A4515"/>
    <w:rsid w:val="006A5463"/>
    <w:rsid w:val="006A6025"/>
    <w:rsid w:val="006A7E99"/>
    <w:rsid w:val="006B1E10"/>
    <w:rsid w:val="006B2633"/>
    <w:rsid w:val="006B2728"/>
    <w:rsid w:val="006B36C3"/>
    <w:rsid w:val="006B46F8"/>
    <w:rsid w:val="006B78F4"/>
    <w:rsid w:val="006B7CCF"/>
    <w:rsid w:val="006C07F3"/>
    <w:rsid w:val="006C0E26"/>
    <w:rsid w:val="006C1345"/>
    <w:rsid w:val="006C1856"/>
    <w:rsid w:val="006C1A56"/>
    <w:rsid w:val="006C2017"/>
    <w:rsid w:val="006C2427"/>
    <w:rsid w:val="006C3DCA"/>
    <w:rsid w:val="006C46B5"/>
    <w:rsid w:val="006C4F5A"/>
    <w:rsid w:val="006C68F3"/>
    <w:rsid w:val="006C6FE1"/>
    <w:rsid w:val="006C7A5A"/>
    <w:rsid w:val="006C7AB0"/>
    <w:rsid w:val="006D0071"/>
    <w:rsid w:val="006D0582"/>
    <w:rsid w:val="006D0B16"/>
    <w:rsid w:val="006D182B"/>
    <w:rsid w:val="006D1891"/>
    <w:rsid w:val="006D2651"/>
    <w:rsid w:val="006D3E1E"/>
    <w:rsid w:val="006D4C3A"/>
    <w:rsid w:val="006D53BB"/>
    <w:rsid w:val="006D639F"/>
    <w:rsid w:val="006D7213"/>
    <w:rsid w:val="006D74B6"/>
    <w:rsid w:val="006D7F4D"/>
    <w:rsid w:val="006E06ED"/>
    <w:rsid w:val="006E1498"/>
    <w:rsid w:val="006E1BE0"/>
    <w:rsid w:val="006E2273"/>
    <w:rsid w:val="006E2284"/>
    <w:rsid w:val="006E2836"/>
    <w:rsid w:val="006E36D9"/>
    <w:rsid w:val="006E4A17"/>
    <w:rsid w:val="006E4C18"/>
    <w:rsid w:val="006E566D"/>
    <w:rsid w:val="006E6A24"/>
    <w:rsid w:val="006E7EB0"/>
    <w:rsid w:val="006F1001"/>
    <w:rsid w:val="006F1C44"/>
    <w:rsid w:val="006F2891"/>
    <w:rsid w:val="006F377F"/>
    <w:rsid w:val="006F57EF"/>
    <w:rsid w:val="006F784E"/>
    <w:rsid w:val="006F7FD1"/>
    <w:rsid w:val="00700ACA"/>
    <w:rsid w:val="00703958"/>
    <w:rsid w:val="007079DA"/>
    <w:rsid w:val="00707CFA"/>
    <w:rsid w:val="00710865"/>
    <w:rsid w:val="00710B62"/>
    <w:rsid w:val="00710F30"/>
    <w:rsid w:val="007115BA"/>
    <w:rsid w:val="0071284B"/>
    <w:rsid w:val="007129F3"/>
    <w:rsid w:val="007135B8"/>
    <w:rsid w:val="00716655"/>
    <w:rsid w:val="00717FB6"/>
    <w:rsid w:val="007213D1"/>
    <w:rsid w:val="007213DF"/>
    <w:rsid w:val="00721713"/>
    <w:rsid w:val="00722734"/>
    <w:rsid w:val="007237A9"/>
    <w:rsid w:val="00724A03"/>
    <w:rsid w:val="00725231"/>
    <w:rsid w:val="007263B9"/>
    <w:rsid w:val="00726D66"/>
    <w:rsid w:val="007274A9"/>
    <w:rsid w:val="00730E33"/>
    <w:rsid w:val="00731455"/>
    <w:rsid w:val="007316C0"/>
    <w:rsid w:val="00731EFE"/>
    <w:rsid w:val="00732DC8"/>
    <w:rsid w:val="00733C3E"/>
    <w:rsid w:val="00734337"/>
    <w:rsid w:val="0073593A"/>
    <w:rsid w:val="007365BF"/>
    <w:rsid w:val="007377CD"/>
    <w:rsid w:val="00737CAC"/>
    <w:rsid w:val="00737D2C"/>
    <w:rsid w:val="007404BD"/>
    <w:rsid w:val="007404E1"/>
    <w:rsid w:val="007407AE"/>
    <w:rsid w:val="00740B06"/>
    <w:rsid w:val="00741154"/>
    <w:rsid w:val="00741DC5"/>
    <w:rsid w:val="0074286C"/>
    <w:rsid w:val="00742F11"/>
    <w:rsid w:val="00743FDB"/>
    <w:rsid w:val="007448F4"/>
    <w:rsid w:val="00744D29"/>
    <w:rsid w:val="00744DDF"/>
    <w:rsid w:val="00746011"/>
    <w:rsid w:val="0074644A"/>
    <w:rsid w:val="007505FB"/>
    <w:rsid w:val="00750F6E"/>
    <w:rsid w:val="00751A8C"/>
    <w:rsid w:val="00751EE3"/>
    <w:rsid w:val="00752670"/>
    <w:rsid w:val="00752C91"/>
    <w:rsid w:val="00755783"/>
    <w:rsid w:val="00757421"/>
    <w:rsid w:val="007601A6"/>
    <w:rsid w:val="007601C4"/>
    <w:rsid w:val="00760A64"/>
    <w:rsid w:val="00761DFB"/>
    <w:rsid w:val="00762845"/>
    <w:rsid w:val="00763A4E"/>
    <w:rsid w:val="00763BF6"/>
    <w:rsid w:val="007648B3"/>
    <w:rsid w:val="00764CE9"/>
    <w:rsid w:val="00765104"/>
    <w:rsid w:val="007677EB"/>
    <w:rsid w:val="0077049B"/>
    <w:rsid w:val="00770700"/>
    <w:rsid w:val="00770720"/>
    <w:rsid w:val="007736F7"/>
    <w:rsid w:val="0077394D"/>
    <w:rsid w:val="007751E0"/>
    <w:rsid w:val="00777489"/>
    <w:rsid w:val="00777F18"/>
    <w:rsid w:val="007811D9"/>
    <w:rsid w:val="00781728"/>
    <w:rsid w:val="00783B0B"/>
    <w:rsid w:val="00787760"/>
    <w:rsid w:val="007901E1"/>
    <w:rsid w:val="00790538"/>
    <w:rsid w:val="00792A82"/>
    <w:rsid w:val="007933DE"/>
    <w:rsid w:val="007934D1"/>
    <w:rsid w:val="0079427D"/>
    <w:rsid w:val="00796E7F"/>
    <w:rsid w:val="007A1546"/>
    <w:rsid w:val="007A2694"/>
    <w:rsid w:val="007A4163"/>
    <w:rsid w:val="007A4B35"/>
    <w:rsid w:val="007A5AE5"/>
    <w:rsid w:val="007A7093"/>
    <w:rsid w:val="007A7C6E"/>
    <w:rsid w:val="007B17F0"/>
    <w:rsid w:val="007B385F"/>
    <w:rsid w:val="007B4232"/>
    <w:rsid w:val="007B4ED5"/>
    <w:rsid w:val="007C0AF5"/>
    <w:rsid w:val="007C0EE2"/>
    <w:rsid w:val="007C144D"/>
    <w:rsid w:val="007C1AD1"/>
    <w:rsid w:val="007C29C6"/>
    <w:rsid w:val="007C300F"/>
    <w:rsid w:val="007C39A5"/>
    <w:rsid w:val="007C68EE"/>
    <w:rsid w:val="007C6DB4"/>
    <w:rsid w:val="007C7819"/>
    <w:rsid w:val="007D053F"/>
    <w:rsid w:val="007D0B95"/>
    <w:rsid w:val="007D184F"/>
    <w:rsid w:val="007D1BE9"/>
    <w:rsid w:val="007D4866"/>
    <w:rsid w:val="007D48B9"/>
    <w:rsid w:val="007D7F26"/>
    <w:rsid w:val="007E021E"/>
    <w:rsid w:val="007E0846"/>
    <w:rsid w:val="007E091A"/>
    <w:rsid w:val="007E114D"/>
    <w:rsid w:val="007E1370"/>
    <w:rsid w:val="007E1E40"/>
    <w:rsid w:val="007E5865"/>
    <w:rsid w:val="007E644A"/>
    <w:rsid w:val="007E6E53"/>
    <w:rsid w:val="007E76C8"/>
    <w:rsid w:val="007E7874"/>
    <w:rsid w:val="007F2259"/>
    <w:rsid w:val="007F309B"/>
    <w:rsid w:val="007F38F4"/>
    <w:rsid w:val="007F56B8"/>
    <w:rsid w:val="007F6034"/>
    <w:rsid w:val="007F64AB"/>
    <w:rsid w:val="007F7B6C"/>
    <w:rsid w:val="00804511"/>
    <w:rsid w:val="00805D7F"/>
    <w:rsid w:val="00807637"/>
    <w:rsid w:val="00810721"/>
    <w:rsid w:val="008112E8"/>
    <w:rsid w:val="008115C7"/>
    <w:rsid w:val="00812127"/>
    <w:rsid w:val="00812F94"/>
    <w:rsid w:val="00813DDC"/>
    <w:rsid w:val="008160FC"/>
    <w:rsid w:val="008166F9"/>
    <w:rsid w:val="0081713C"/>
    <w:rsid w:val="0081792E"/>
    <w:rsid w:val="00817A76"/>
    <w:rsid w:val="00817B12"/>
    <w:rsid w:val="00817E1C"/>
    <w:rsid w:val="0082012C"/>
    <w:rsid w:val="0082093F"/>
    <w:rsid w:val="0082192A"/>
    <w:rsid w:val="00821B14"/>
    <w:rsid w:val="0082336B"/>
    <w:rsid w:val="008237D2"/>
    <w:rsid w:val="00823E1F"/>
    <w:rsid w:val="00827860"/>
    <w:rsid w:val="00827C23"/>
    <w:rsid w:val="00830F0C"/>
    <w:rsid w:val="008322DD"/>
    <w:rsid w:val="008324DB"/>
    <w:rsid w:val="0083513B"/>
    <w:rsid w:val="00837725"/>
    <w:rsid w:val="00840713"/>
    <w:rsid w:val="00842B04"/>
    <w:rsid w:val="00843434"/>
    <w:rsid w:val="00844188"/>
    <w:rsid w:val="0084456C"/>
    <w:rsid w:val="00844E8B"/>
    <w:rsid w:val="00845D6B"/>
    <w:rsid w:val="0085190A"/>
    <w:rsid w:val="00852325"/>
    <w:rsid w:val="008524D6"/>
    <w:rsid w:val="00852C87"/>
    <w:rsid w:val="00854E66"/>
    <w:rsid w:val="00856D62"/>
    <w:rsid w:val="00856E9E"/>
    <w:rsid w:val="0085763B"/>
    <w:rsid w:val="00861395"/>
    <w:rsid w:val="00862D45"/>
    <w:rsid w:val="00863CB2"/>
    <w:rsid w:val="00864C0E"/>
    <w:rsid w:val="00864D66"/>
    <w:rsid w:val="008661E4"/>
    <w:rsid w:val="00866973"/>
    <w:rsid w:val="00867EB6"/>
    <w:rsid w:val="00867FE1"/>
    <w:rsid w:val="0087185E"/>
    <w:rsid w:val="008731F2"/>
    <w:rsid w:val="00873788"/>
    <w:rsid w:val="00873A15"/>
    <w:rsid w:val="00873BCD"/>
    <w:rsid w:val="0087550D"/>
    <w:rsid w:val="00876202"/>
    <w:rsid w:val="00876521"/>
    <w:rsid w:val="00876677"/>
    <w:rsid w:val="008769D0"/>
    <w:rsid w:val="008809B0"/>
    <w:rsid w:val="00880D39"/>
    <w:rsid w:val="008817BA"/>
    <w:rsid w:val="0088529F"/>
    <w:rsid w:val="008859E1"/>
    <w:rsid w:val="00886562"/>
    <w:rsid w:val="0088738D"/>
    <w:rsid w:val="008903D8"/>
    <w:rsid w:val="008935AB"/>
    <w:rsid w:val="0089449D"/>
    <w:rsid w:val="008963A4"/>
    <w:rsid w:val="008973E7"/>
    <w:rsid w:val="008A0321"/>
    <w:rsid w:val="008A2AF5"/>
    <w:rsid w:val="008A2FC4"/>
    <w:rsid w:val="008A326E"/>
    <w:rsid w:val="008A557B"/>
    <w:rsid w:val="008A6C1F"/>
    <w:rsid w:val="008B02F4"/>
    <w:rsid w:val="008B04FB"/>
    <w:rsid w:val="008B06C2"/>
    <w:rsid w:val="008B080C"/>
    <w:rsid w:val="008B230E"/>
    <w:rsid w:val="008B2E16"/>
    <w:rsid w:val="008B3356"/>
    <w:rsid w:val="008B48A3"/>
    <w:rsid w:val="008B60F7"/>
    <w:rsid w:val="008B7A34"/>
    <w:rsid w:val="008C01A9"/>
    <w:rsid w:val="008C11F1"/>
    <w:rsid w:val="008C3D31"/>
    <w:rsid w:val="008C4A14"/>
    <w:rsid w:val="008C511C"/>
    <w:rsid w:val="008C57AF"/>
    <w:rsid w:val="008C5A13"/>
    <w:rsid w:val="008C5BD9"/>
    <w:rsid w:val="008C7A6F"/>
    <w:rsid w:val="008D00F2"/>
    <w:rsid w:val="008D1D93"/>
    <w:rsid w:val="008D3C8C"/>
    <w:rsid w:val="008D465C"/>
    <w:rsid w:val="008D644D"/>
    <w:rsid w:val="008D7158"/>
    <w:rsid w:val="008D76CE"/>
    <w:rsid w:val="008D7D6E"/>
    <w:rsid w:val="008D7FDD"/>
    <w:rsid w:val="008E01E4"/>
    <w:rsid w:val="008E2BDE"/>
    <w:rsid w:val="008E484E"/>
    <w:rsid w:val="008E6018"/>
    <w:rsid w:val="008E6052"/>
    <w:rsid w:val="008E76AA"/>
    <w:rsid w:val="008E77A3"/>
    <w:rsid w:val="008E784F"/>
    <w:rsid w:val="008F1423"/>
    <w:rsid w:val="008F29C9"/>
    <w:rsid w:val="008F382E"/>
    <w:rsid w:val="008F41F9"/>
    <w:rsid w:val="008F6DC8"/>
    <w:rsid w:val="008F72F1"/>
    <w:rsid w:val="00900098"/>
    <w:rsid w:val="00901094"/>
    <w:rsid w:val="00904C83"/>
    <w:rsid w:val="00904EA2"/>
    <w:rsid w:val="00907F4E"/>
    <w:rsid w:val="009101CE"/>
    <w:rsid w:val="009113D7"/>
    <w:rsid w:val="009133BD"/>
    <w:rsid w:val="00913AB8"/>
    <w:rsid w:val="009148EE"/>
    <w:rsid w:val="0091585C"/>
    <w:rsid w:val="0091604A"/>
    <w:rsid w:val="00916D27"/>
    <w:rsid w:val="00916E46"/>
    <w:rsid w:val="00917723"/>
    <w:rsid w:val="00922FD0"/>
    <w:rsid w:val="00923698"/>
    <w:rsid w:val="00924FA4"/>
    <w:rsid w:val="00925649"/>
    <w:rsid w:val="00925B48"/>
    <w:rsid w:val="009303F9"/>
    <w:rsid w:val="00930F44"/>
    <w:rsid w:val="00931712"/>
    <w:rsid w:val="00931E0E"/>
    <w:rsid w:val="00931FC8"/>
    <w:rsid w:val="009327B4"/>
    <w:rsid w:val="00932B45"/>
    <w:rsid w:val="00932FE3"/>
    <w:rsid w:val="009330BC"/>
    <w:rsid w:val="00934215"/>
    <w:rsid w:val="00934450"/>
    <w:rsid w:val="00934BE8"/>
    <w:rsid w:val="00935638"/>
    <w:rsid w:val="009364A5"/>
    <w:rsid w:val="00937455"/>
    <w:rsid w:val="0093797D"/>
    <w:rsid w:val="009379F8"/>
    <w:rsid w:val="0094017A"/>
    <w:rsid w:val="009404F6"/>
    <w:rsid w:val="0094068B"/>
    <w:rsid w:val="0094074C"/>
    <w:rsid w:val="00941B02"/>
    <w:rsid w:val="009445B3"/>
    <w:rsid w:val="00944A51"/>
    <w:rsid w:val="0094559D"/>
    <w:rsid w:val="0095041D"/>
    <w:rsid w:val="00950D44"/>
    <w:rsid w:val="0095173A"/>
    <w:rsid w:val="00952AF1"/>
    <w:rsid w:val="009548F6"/>
    <w:rsid w:val="00955DB5"/>
    <w:rsid w:val="009571B2"/>
    <w:rsid w:val="009579CA"/>
    <w:rsid w:val="00961E2A"/>
    <w:rsid w:val="00962876"/>
    <w:rsid w:val="00962FBA"/>
    <w:rsid w:val="0096461F"/>
    <w:rsid w:val="00964832"/>
    <w:rsid w:val="00965603"/>
    <w:rsid w:val="009716DF"/>
    <w:rsid w:val="00971D9F"/>
    <w:rsid w:val="00971DA8"/>
    <w:rsid w:val="00972E7C"/>
    <w:rsid w:val="00972EB6"/>
    <w:rsid w:val="0097599B"/>
    <w:rsid w:val="00976B7E"/>
    <w:rsid w:val="00977ECC"/>
    <w:rsid w:val="009826F8"/>
    <w:rsid w:val="00983E7B"/>
    <w:rsid w:val="009843BC"/>
    <w:rsid w:val="009861C3"/>
    <w:rsid w:val="009900FD"/>
    <w:rsid w:val="00990430"/>
    <w:rsid w:val="00991602"/>
    <w:rsid w:val="0099189C"/>
    <w:rsid w:val="00993770"/>
    <w:rsid w:val="00994BD0"/>
    <w:rsid w:val="00995CDA"/>
    <w:rsid w:val="00996090"/>
    <w:rsid w:val="0099701C"/>
    <w:rsid w:val="009975D4"/>
    <w:rsid w:val="00997AF9"/>
    <w:rsid w:val="00997E01"/>
    <w:rsid w:val="009A1114"/>
    <w:rsid w:val="009A13BE"/>
    <w:rsid w:val="009A2382"/>
    <w:rsid w:val="009A23FF"/>
    <w:rsid w:val="009A2A99"/>
    <w:rsid w:val="009A2CFA"/>
    <w:rsid w:val="009A3063"/>
    <w:rsid w:val="009A47B4"/>
    <w:rsid w:val="009A4E8D"/>
    <w:rsid w:val="009A5009"/>
    <w:rsid w:val="009A775A"/>
    <w:rsid w:val="009A7FA7"/>
    <w:rsid w:val="009B1625"/>
    <w:rsid w:val="009B1CA7"/>
    <w:rsid w:val="009B1DAC"/>
    <w:rsid w:val="009B609F"/>
    <w:rsid w:val="009B6AA0"/>
    <w:rsid w:val="009B746C"/>
    <w:rsid w:val="009B7DDE"/>
    <w:rsid w:val="009C103A"/>
    <w:rsid w:val="009C13C6"/>
    <w:rsid w:val="009C17B9"/>
    <w:rsid w:val="009C5498"/>
    <w:rsid w:val="009C64C8"/>
    <w:rsid w:val="009C6DF7"/>
    <w:rsid w:val="009D1550"/>
    <w:rsid w:val="009D574A"/>
    <w:rsid w:val="009D6B10"/>
    <w:rsid w:val="009D7076"/>
    <w:rsid w:val="009D70C7"/>
    <w:rsid w:val="009D72A2"/>
    <w:rsid w:val="009E0A87"/>
    <w:rsid w:val="009E0B15"/>
    <w:rsid w:val="009E0B2E"/>
    <w:rsid w:val="009E2B95"/>
    <w:rsid w:val="009E3963"/>
    <w:rsid w:val="009E41E3"/>
    <w:rsid w:val="009E518B"/>
    <w:rsid w:val="009E62DE"/>
    <w:rsid w:val="009E6E0E"/>
    <w:rsid w:val="009E701D"/>
    <w:rsid w:val="009F097E"/>
    <w:rsid w:val="009F11AC"/>
    <w:rsid w:val="009F1A04"/>
    <w:rsid w:val="009F1AC5"/>
    <w:rsid w:val="009F2EC9"/>
    <w:rsid w:val="009F3FB7"/>
    <w:rsid w:val="009F4BF1"/>
    <w:rsid w:val="009F53B2"/>
    <w:rsid w:val="009F581B"/>
    <w:rsid w:val="009F62C7"/>
    <w:rsid w:val="009F7284"/>
    <w:rsid w:val="00A009EB"/>
    <w:rsid w:val="00A0262B"/>
    <w:rsid w:val="00A04757"/>
    <w:rsid w:val="00A0479A"/>
    <w:rsid w:val="00A04F6D"/>
    <w:rsid w:val="00A055E2"/>
    <w:rsid w:val="00A06341"/>
    <w:rsid w:val="00A07B8B"/>
    <w:rsid w:val="00A1057F"/>
    <w:rsid w:val="00A11849"/>
    <w:rsid w:val="00A125C2"/>
    <w:rsid w:val="00A12B53"/>
    <w:rsid w:val="00A136E5"/>
    <w:rsid w:val="00A13D84"/>
    <w:rsid w:val="00A14889"/>
    <w:rsid w:val="00A149DB"/>
    <w:rsid w:val="00A20C62"/>
    <w:rsid w:val="00A219A4"/>
    <w:rsid w:val="00A23575"/>
    <w:rsid w:val="00A243AE"/>
    <w:rsid w:val="00A2524E"/>
    <w:rsid w:val="00A2600F"/>
    <w:rsid w:val="00A26867"/>
    <w:rsid w:val="00A27D1E"/>
    <w:rsid w:val="00A303A4"/>
    <w:rsid w:val="00A30785"/>
    <w:rsid w:val="00A314AF"/>
    <w:rsid w:val="00A32B86"/>
    <w:rsid w:val="00A32E33"/>
    <w:rsid w:val="00A32F14"/>
    <w:rsid w:val="00A341A4"/>
    <w:rsid w:val="00A35A26"/>
    <w:rsid w:val="00A362CA"/>
    <w:rsid w:val="00A36E23"/>
    <w:rsid w:val="00A37981"/>
    <w:rsid w:val="00A379C0"/>
    <w:rsid w:val="00A37B60"/>
    <w:rsid w:val="00A40B2F"/>
    <w:rsid w:val="00A41698"/>
    <w:rsid w:val="00A42828"/>
    <w:rsid w:val="00A42DF5"/>
    <w:rsid w:val="00A4306B"/>
    <w:rsid w:val="00A4380A"/>
    <w:rsid w:val="00A43EA8"/>
    <w:rsid w:val="00A449A1"/>
    <w:rsid w:val="00A44B18"/>
    <w:rsid w:val="00A454A9"/>
    <w:rsid w:val="00A460AB"/>
    <w:rsid w:val="00A4717C"/>
    <w:rsid w:val="00A50116"/>
    <w:rsid w:val="00A5198D"/>
    <w:rsid w:val="00A52361"/>
    <w:rsid w:val="00A5347F"/>
    <w:rsid w:val="00A555EE"/>
    <w:rsid w:val="00A606B6"/>
    <w:rsid w:val="00A60C72"/>
    <w:rsid w:val="00A675C7"/>
    <w:rsid w:val="00A72606"/>
    <w:rsid w:val="00A7285C"/>
    <w:rsid w:val="00A72C2A"/>
    <w:rsid w:val="00A73225"/>
    <w:rsid w:val="00A735EB"/>
    <w:rsid w:val="00A7410E"/>
    <w:rsid w:val="00A759BE"/>
    <w:rsid w:val="00A759C4"/>
    <w:rsid w:val="00A764D8"/>
    <w:rsid w:val="00A76D4A"/>
    <w:rsid w:val="00A77B94"/>
    <w:rsid w:val="00A77C88"/>
    <w:rsid w:val="00A800B9"/>
    <w:rsid w:val="00A82A8A"/>
    <w:rsid w:val="00A82D81"/>
    <w:rsid w:val="00A8422D"/>
    <w:rsid w:val="00A85220"/>
    <w:rsid w:val="00A853BD"/>
    <w:rsid w:val="00A85535"/>
    <w:rsid w:val="00A8573B"/>
    <w:rsid w:val="00A862A5"/>
    <w:rsid w:val="00A868AA"/>
    <w:rsid w:val="00A873CF"/>
    <w:rsid w:val="00A90CA5"/>
    <w:rsid w:val="00A90F30"/>
    <w:rsid w:val="00A9115F"/>
    <w:rsid w:val="00A94696"/>
    <w:rsid w:val="00A947A8"/>
    <w:rsid w:val="00A947D3"/>
    <w:rsid w:val="00A955DF"/>
    <w:rsid w:val="00AA1E75"/>
    <w:rsid w:val="00AA2ABB"/>
    <w:rsid w:val="00AA4B90"/>
    <w:rsid w:val="00AA54C9"/>
    <w:rsid w:val="00AA581C"/>
    <w:rsid w:val="00AA61AE"/>
    <w:rsid w:val="00AB205B"/>
    <w:rsid w:val="00AB2F65"/>
    <w:rsid w:val="00AB360E"/>
    <w:rsid w:val="00AB3665"/>
    <w:rsid w:val="00AB3D2F"/>
    <w:rsid w:val="00AB4033"/>
    <w:rsid w:val="00AB58A8"/>
    <w:rsid w:val="00AB5977"/>
    <w:rsid w:val="00AB59C1"/>
    <w:rsid w:val="00AB79E5"/>
    <w:rsid w:val="00AC0B3C"/>
    <w:rsid w:val="00AC1D36"/>
    <w:rsid w:val="00AC23DE"/>
    <w:rsid w:val="00AC3CC1"/>
    <w:rsid w:val="00AC52EC"/>
    <w:rsid w:val="00AC59F5"/>
    <w:rsid w:val="00AC6E0D"/>
    <w:rsid w:val="00AC6F85"/>
    <w:rsid w:val="00AD03E0"/>
    <w:rsid w:val="00AD1E01"/>
    <w:rsid w:val="00AD2AA9"/>
    <w:rsid w:val="00AD2DFA"/>
    <w:rsid w:val="00AD4633"/>
    <w:rsid w:val="00AD46C2"/>
    <w:rsid w:val="00AD5099"/>
    <w:rsid w:val="00AD5313"/>
    <w:rsid w:val="00AD5598"/>
    <w:rsid w:val="00AD610E"/>
    <w:rsid w:val="00AD6755"/>
    <w:rsid w:val="00AD7201"/>
    <w:rsid w:val="00AD7671"/>
    <w:rsid w:val="00AE11A8"/>
    <w:rsid w:val="00AE1EFC"/>
    <w:rsid w:val="00AE2905"/>
    <w:rsid w:val="00AE2C77"/>
    <w:rsid w:val="00AE414B"/>
    <w:rsid w:val="00AE4301"/>
    <w:rsid w:val="00AE5022"/>
    <w:rsid w:val="00AE5403"/>
    <w:rsid w:val="00AE6D2F"/>
    <w:rsid w:val="00AE7AF5"/>
    <w:rsid w:val="00AF34D8"/>
    <w:rsid w:val="00AF5767"/>
    <w:rsid w:val="00B001C3"/>
    <w:rsid w:val="00B003DB"/>
    <w:rsid w:val="00B0055E"/>
    <w:rsid w:val="00B02901"/>
    <w:rsid w:val="00B03A50"/>
    <w:rsid w:val="00B047F9"/>
    <w:rsid w:val="00B0697F"/>
    <w:rsid w:val="00B06EDF"/>
    <w:rsid w:val="00B10947"/>
    <w:rsid w:val="00B1122D"/>
    <w:rsid w:val="00B11B4B"/>
    <w:rsid w:val="00B12C0B"/>
    <w:rsid w:val="00B12D0D"/>
    <w:rsid w:val="00B12F68"/>
    <w:rsid w:val="00B141B7"/>
    <w:rsid w:val="00B14566"/>
    <w:rsid w:val="00B14853"/>
    <w:rsid w:val="00B1555D"/>
    <w:rsid w:val="00B160E4"/>
    <w:rsid w:val="00B16784"/>
    <w:rsid w:val="00B204D3"/>
    <w:rsid w:val="00B205A4"/>
    <w:rsid w:val="00B21AAA"/>
    <w:rsid w:val="00B22360"/>
    <w:rsid w:val="00B23649"/>
    <w:rsid w:val="00B24919"/>
    <w:rsid w:val="00B256D8"/>
    <w:rsid w:val="00B26418"/>
    <w:rsid w:val="00B2666C"/>
    <w:rsid w:val="00B26A0E"/>
    <w:rsid w:val="00B26AC0"/>
    <w:rsid w:val="00B27293"/>
    <w:rsid w:val="00B27944"/>
    <w:rsid w:val="00B30E7B"/>
    <w:rsid w:val="00B31A77"/>
    <w:rsid w:val="00B32287"/>
    <w:rsid w:val="00B34ABF"/>
    <w:rsid w:val="00B3569E"/>
    <w:rsid w:val="00B37C2A"/>
    <w:rsid w:val="00B40380"/>
    <w:rsid w:val="00B4312C"/>
    <w:rsid w:val="00B431ED"/>
    <w:rsid w:val="00B43D73"/>
    <w:rsid w:val="00B45822"/>
    <w:rsid w:val="00B45A7F"/>
    <w:rsid w:val="00B47A3B"/>
    <w:rsid w:val="00B5193B"/>
    <w:rsid w:val="00B527FD"/>
    <w:rsid w:val="00B52BB1"/>
    <w:rsid w:val="00B55FB1"/>
    <w:rsid w:val="00B572EF"/>
    <w:rsid w:val="00B57DFE"/>
    <w:rsid w:val="00B604F1"/>
    <w:rsid w:val="00B61DD6"/>
    <w:rsid w:val="00B6214F"/>
    <w:rsid w:val="00B62C8D"/>
    <w:rsid w:val="00B63392"/>
    <w:rsid w:val="00B665B1"/>
    <w:rsid w:val="00B677CB"/>
    <w:rsid w:val="00B67B74"/>
    <w:rsid w:val="00B67F3D"/>
    <w:rsid w:val="00B70048"/>
    <w:rsid w:val="00B70632"/>
    <w:rsid w:val="00B71F86"/>
    <w:rsid w:val="00B721CC"/>
    <w:rsid w:val="00B72B36"/>
    <w:rsid w:val="00B72E29"/>
    <w:rsid w:val="00B737E8"/>
    <w:rsid w:val="00B73DBC"/>
    <w:rsid w:val="00B75E33"/>
    <w:rsid w:val="00B76C6C"/>
    <w:rsid w:val="00B802C4"/>
    <w:rsid w:val="00B81B8C"/>
    <w:rsid w:val="00B84339"/>
    <w:rsid w:val="00B85A02"/>
    <w:rsid w:val="00B86C6B"/>
    <w:rsid w:val="00B917E1"/>
    <w:rsid w:val="00B92057"/>
    <w:rsid w:val="00B926EA"/>
    <w:rsid w:val="00B9337D"/>
    <w:rsid w:val="00B94168"/>
    <w:rsid w:val="00B96A0F"/>
    <w:rsid w:val="00B97ACC"/>
    <w:rsid w:val="00B97B5A"/>
    <w:rsid w:val="00BA06B2"/>
    <w:rsid w:val="00BA1399"/>
    <w:rsid w:val="00BA3235"/>
    <w:rsid w:val="00BA49A5"/>
    <w:rsid w:val="00BA5C1B"/>
    <w:rsid w:val="00BA5FE2"/>
    <w:rsid w:val="00BA66CF"/>
    <w:rsid w:val="00BB1EC1"/>
    <w:rsid w:val="00BB308F"/>
    <w:rsid w:val="00BB3827"/>
    <w:rsid w:val="00BB3975"/>
    <w:rsid w:val="00BB4D19"/>
    <w:rsid w:val="00BB63E6"/>
    <w:rsid w:val="00BB6734"/>
    <w:rsid w:val="00BB68AF"/>
    <w:rsid w:val="00BB6B23"/>
    <w:rsid w:val="00BB6CA5"/>
    <w:rsid w:val="00BC0E7B"/>
    <w:rsid w:val="00BC184E"/>
    <w:rsid w:val="00BC6BC8"/>
    <w:rsid w:val="00BC6E94"/>
    <w:rsid w:val="00BD0034"/>
    <w:rsid w:val="00BD11CE"/>
    <w:rsid w:val="00BD290D"/>
    <w:rsid w:val="00BD3254"/>
    <w:rsid w:val="00BD3BBD"/>
    <w:rsid w:val="00BD4EDD"/>
    <w:rsid w:val="00BD5D1F"/>
    <w:rsid w:val="00BD6E12"/>
    <w:rsid w:val="00BE17BF"/>
    <w:rsid w:val="00BE4A6B"/>
    <w:rsid w:val="00BE555E"/>
    <w:rsid w:val="00BE612E"/>
    <w:rsid w:val="00BE71DE"/>
    <w:rsid w:val="00BF038D"/>
    <w:rsid w:val="00BF21EA"/>
    <w:rsid w:val="00BF38D5"/>
    <w:rsid w:val="00BF4C62"/>
    <w:rsid w:val="00BF749D"/>
    <w:rsid w:val="00BF74BD"/>
    <w:rsid w:val="00BF771A"/>
    <w:rsid w:val="00BF7BD3"/>
    <w:rsid w:val="00C014E9"/>
    <w:rsid w:val="00C01579"/>
    <w:rsid w:val="00C02D5B"/>
    <w:rsid w:val="00C039B0"/>
    <w:rsid w:val="00C04615"/>
    <w:rsid w:val="00C0476F"/>
    <w:rsid w:val="00C04E72"/>
    <w:rsid w:val="00C07693"/>
    <w:rsid w:val="00C07893"/>
    <w:rsid w:val="00C10723"/>
    <w:rsid w:val="00C110E2"/>
    <w:rsid w:val="00C14378"/>
    <w:rsid w:val="00C14C29"/>
    <w:rsid w:val="00C14F6D"/>
    <w:rsid w:val="00C154FD"/>
    <w:rsid w:val="00C160C0"/>
    <w:rsid w:val="00C161B3"/>
    <w:rsid w:val="00C1678B"/>
    <w:rsid w:val="00C16989"/>
    <w:rsid w:val="00C16CF7"/>
    <w:rsid w:val="00C16DA1"/>
    <w:rsid w:val="00C17878"/>
    <w:rsid w:val="00C21BA0"/>
    <w:rsid w:val="00C23572"/>
    <w:rsid w:val="00C23757"/>
    <w:rsid w:val="00C23A54"/>
    <w:rsid w:val="00C260D6"/>
    <w:rsid w:val="00C26405"/>
    <w:rsid w:val="00C26EB1"/>
    <w:rsid w:val="00C27416"/>
    <w:rsid w:val="00C31130"/>
    <w:rsid w:val="00C3665F"/>
    <w:rsid w:val="00C41556"/>
    <w:rsid w:val="00C41EE2"/>
    <w:rsid w:val="00C42A1E"/>
    <w:rsid w:val="00C4310A"/>
    <w:rsid w:val="00C44B50"/>
    <w:rsid w:val="00C45D16"/>
    <w:rsid w:val="00C462B1"/>
    <w:rsid w:val="00C46D5A"/>
    <w:rsid w:val="00C51211"/>
    <w:rsid w:val="00C53250"/>
    <w:rsid w:val="00C565D9"/>
    <w:rsid w:val="00C56A94"/>
    <w:rsid w:val="00C56EFC"/>
    <w:rsid w:val="00C5702C"/>
    <w:rsid w:val="00C570AB"/>
    <w:rsid w:val="00C61060"/>
    <w:rsid w:val="00C624BE"/>
    <w:rsid w:val="00C62A90"/>
    <w:rsid w:val="00C62F65"/>
    <w:rsid w:val="00C630DC"/>
    <w:rsid w:val="00C63747"/>
    <w:rsid w:val="00C637D0"/>
    <w:rsid w:val="00C638F0"/>
    <w:rsid w:val="00C63DFD"/>
    <w:rsid w:val="00C66288"/>
    <w:rsid w:val="00C666A4"/>
    <w:rsid w:val="00C7007B"/>
    <w:rsid w:val="00C711FF"/>
    <w:rsid w:val="00C716ED"/>
    <w:rsid w:val="00C71F4C"/>
    <w:rsid w:val="00C74294"/>
    <w:rsid w:val="00C745ED"/>
    <w:rsid w:val="00C75668"/>
    <w:rsid w:val="00C77F06"/>
    <w:rsid w:val="00C801C5"/>
    <w:rsid w:val="00C8040E"/>
    <w:rsid w:val="00C804E6"/>
    <w:rsid w:val="00C80B84"/>
    <w:rsid w:val="00C81267"/>
    <w:rsid w:val="00C812FD"/>
    <w:rsid w:val="00C815FC"/>
    <w:rsid w:val="00C82DF2"/>
    <w:rsid w:val="00C83A63"/>
    <w:rsid w:val="00C870D2"/>
    <w:rsid w:val="00C907E2"/>
    <w:rsid w:val="00C90AE2"/>
    <w:rsid w:val="00C922C1"/>
    <w:rsid w:val="00C93460"/>
    <w:rsid w:val="00C94110"/>
    <w:rsid w:val="00C9466A"/>
    <w:rsid w:val="00C94E58"/>
    <w:rsid w:val="00C969FD"/>
    <w:rsid w:val="00C96C39"/>
    <w:rsid w:val="00CA02F0"/>
    <w:rsid w:val="00CA03F5"/>
    <w:rsid w:val="00CA06DE"/>
    <w:rsid w:val="00CA3692"/>
    <w:rsid w:val="00CA7469"/>
    <w:rsid w:val="00CA7561"/>
    <w:rsid w:val="00CA7B3B"/>
    <w:rsid w:val="00CA7E6A"/>
    <w:rsid w:val="00CB2153"/>
    <w:rsid w:val="00CB301B"/>
    <w:rsid w:val="00CB30E7"/>
    <w:rsid w:val="00CB3832"/>
    <w:rsid w:val="00CB3F80"/>
    <w:rsid w:val="00CB4D86"/>
    <w:rsid w:val="00CB6AA8"/>
    <w:rsid w:val="00CB795A"/>
    <w:rsid w:val="00CC0F9A"/>
    <w:rsid w:val="00CC19F0"/>
    <w:rsid w:val="00CC2AC2"/>
    <w:rsid w:val="00CC31A5"/>
    <w:rsid w:val="00CC4FE0"/>
    <w:rsid w:val="00CC692F"/>
    <w:rsid w:val="00CC6D14"/>
    <w:rsid w:val="00CD1D4F"/>
    <w:rsid w:val="00CD32AA"/>
    <w:rsid w:val="00CD4687"/>
    <w:rsid w:val="00CD5066"/>
    <w:rsid w:val="00CD54C5"/>
    <w:rsid w:val="00CD59FF"/>
    <w:rsid w:val="00CE0CCC"/>
    <w:rsid w:val="00CE0D5C"/>
    <w:rsid w:val="00CE1143"/>
    <w:rsid w:val="00CE27B4"/>
    <w:rsid w:val="00CE3AB9"/>
    <w:rsid w:val="00CE5469"/>
    <w:rsid w:val="00CE6578"/>
    <w:rsid w:val="00CF0920"/>
    <w:rsid w:val="00CF1837"/>
    <w:rsid w:val="00CF19D6"/>
    <w:rsid w:val="00CF39B4"/>
    <w:rsid w:val="00CF4F46"/>
    <w:rsid w:val="00CF6658"/>
    <w:rsid w:val="00CF6B61"/>
    <w:rsid w:val="00D0005D"/>
    <w:rsid w:val="00D003DC"/>
    <w:rsid w:val="00D021EE"/>
    <w:rsid w:val="00D0481A"/>
    <w:rsid w:val="00D04C2D"/>
    <w:rsid w:val="00D053F5"/>
    <w:rsid w:val="00D078D3"/>
    <w:rsid w:val="00D10E57"/>
    <w:rsid w:val="00D1191B"/>
    <w:rsid w:val="00D13868"/>
    <w:rsid w:val="00D14501"/>
    <w:rsid w:val="00D15F63"/>
    <w:rsid w:val="00D16D35"/>
    <w:rsid w:val="00D17601"/>
    <w:rsid w:val="00D17652"/>
    <w:rsid w:val="00D20E2C"/>
    <w:rsid w:val="00D20E6F"/>
    <w:rsid w:val="00D217A3"/>
    <w:rsid w:val="00D22734"/>
    <w:rsid w:val="00D22D18"/>
    <w:rsid w:val="00D231EF"/>
    <w:rsid w:val="00D24725"/>
    <w:rsid w:val="00D25BE8"/>
    <w:rsid w:val="00D25F95"/>
    <w:rsid w:val="00D26B16"/>
    <w:rsid w:val="00D30FFD"/>
    <w:rsid w:val="00D3143B"/>
    <w:rsid w:val="00D318D7"/>
    <w:rsid w:val="00D32B70"/>
    <w:rsid w:val="00D33833"/>
    <w:rsid w:val="00D34194"/>
    <w:rsid w:val="00D343F8"/>
    <w:rsid w:val="00D350AA"/>
    <w:rsid w:val="00D3519F"/>
    <w:rsid w:val="00D3569D"/>
    <w:rsid w:val="00D35782"/>
    <w:rsid w:val="00D35A4C"/>
    <w:rsid w:val="00D36521"/>
    <w:rsid w:val="00D36A7A"/>
    <w:rsid w:val="00D374F2"/>
    <w:rsid w:val="00D4287D"/>
    <w:rsid w:val="00D4369B"/>
    <w:rsid w:val="00D437C3"/>
    <w:rsid w:val="00D44274"/>
    <w:rsid w:val="00D444C0"/>
    <w:rsid w:val="00D44639"/>
    <w:rsid w:val="00D45892"/>
    <w:rsid w:val="00D459F6"/>
    <w:rsid w:val="00D47E2F"/>
    <w:rsid w:val="00D5250C"/>
    <w:rsid w:val="00D52B52"/>
    <w:rsid w:val="00D56593"/>
    <w:rsid w:val="00D57A5E"/>
    <w:rsid w:val="00D57BAF"/>
    <w:rsid w:val="00D6079B"/>
    <w:rsid w:val="00D61113"/>
    <w:rsid w:val="00D61753"/>
    <w:rsid w:val="00D6271D"/>
    <w:rsid w:val="00D64ED6"/>
    <w:rsid w:val="00D67601"/>
    <w:rsid w:val="00D70349"/>
    <w:rsid w:val="00D7091B"/>
    <w:rsid w:val="00D71045"/>
    <w:rsid w:val="00D71DC1"/>
    <w:rsid w:val="00D7235D"/>
    <w:rsid w:val="00D74819"/>
    <w:rsid w:val="00D75DB6"/>
    <w:rsid w:val="00D77F89"/>
    <w:rsid w:val="00D806C8"/>
    <w:rsid w:val="00D810AB"/>
    <w:rsid w:val="00D81E46"/>
    <w:rsid w:val="00D8284E"/>
    <w:rsid w:val="00D82CA7"/>
    <w:rsid w:val="00D82CA8"/>
    <w:rsid w:val="00D8429A"/>
    <w:rsid w:val="00D853B1"/>
    <w:rsid w:val="00D85D3C"/>
    <w:rsid w:val="00D8606F"/>
    <w:rsid w:val="00D878D0"/>
    <w:rsid w:val="00D9133B"/>
    <w:rsid w:val="00D916F5"/>
    <w:rsid w:val="00D92404"/>
    <w:rsid w:val="00D9304D"/>
    <w:rsid w:val="00D9329B"/>
    <w:rsid w:val="00D934CC"/>
    <w:rsid w:val="00D93BC6"/>
    <w:rsid w:val="00D93CA7"/>
    <w:rsid w:val="00D9405D"/>
    <w:rsid w:val="00D94663"/>
    <w:rsid w:val="00D948E1"/>
    <w:rsid w:val="00D94A61"/>
    <w:rsid w:val="00D95378"/>
    <w:rsid w:val="00D9696E"/>
    <w:rsid w:val="00D97016"/>
    <w:rsid w:val="00DA1C39"/>
    <w:rsid w:val="00DA20B1"/>
    <w:rsid w:val="00DA38F9"/>
    <w:rsid w:val="00DA5108"/>
    <w:rsid w:val="00DA7C2B"/>
    <w:rsid w:val="00DB01F0"/>
    <w:rsid w:val="00DB3BD1"/>
    <w:rsid w:val="00DB5252"/>
    <w:rsid w:val="00DB6463"/>
    <w:rsid w:val="00DB7489"/>
    <w:rsid w:val="00DC0A61"/>
    <w:rsid w:val="00DC0E38"/>
    <w:rsid w:val="00DC3F9C"/>
    <w:rsid w:val="00DC441B"/>
    <w:rsid w:val="00DC5D4A"/>
    <w:rsid w:val="00DC62AE"/>
    <w:rsid w:val="00DC704A"/>
    <w:rsid w:val="00DC716B"/>
    <w:rsid w:val="00DC7D5A"/>
    <w:rsid w:val="00DD0102"/>
    <w:rsid w:val="00DD3875"/>
    <w:rsid w:val="00DD432B"/>
    <w:rsid w:val="00DD56A5"/>
    <w:rsid w:val="00DD5DC1"/>
    <w:rsid w:val="00DD6740"/>
    <w:rsid w:val="00DD6975"/>
    <w:rsid w:val="00DD7B15"/>
    <w:rsid w:val="00DE034C"/>
    <w:rsid w:val="00DE1F97"/>
    <w:rsid w:val="00DE213D"/>
    <w:rsid w:val="00DE38C4"/>
    <w:rsid w:val="00DE6715"/>
    <w:rsid w:val="00DE7683"/>
    <w:rsid w:val="00DF0053"/>
    <w:rsid w:val="00DF1875"/>
    <w:rsid w:val="00DF2CB6"/>
    <w:rsid w:val="00DF2DE8"/>
    <w:rsid w:val="00DF4A79"/>
    <w:rsid w:val="00DF6442"/>
    <w:rsid w:val="00DF7C55"/>
    <w:rsid w:val="00E00103"/>
    <w:rsid w:val="00E003DE"/>
    <w:rsid w:val="00E00714"/>
    <w:rsid w:val="00E00AC0"/>
    <w:rsid w:val="00E0220C"/>
    <w:rsid w:val="00E03FFD"/>
    <w:rsid w:val="00E047D1"/>
    <w:rsid w:val="00E0520A"/>
    <w:rsid w:val="00E05961"/>
    <w:rsid w:val="00E05AED"/>
    <w:rsid w:val="00E065C6"/>
    <w:rsid w:val="00E06960"/>
    <w:rsid w:val="00E06D07"/>
    <w:rsid w:val="00E074D2"/>
    <w:rsid w:val="00E07592"/>
    <w:rsid w:val="00E075CF"/>
    <w:rsid w:val="00E07ABA"/>
    <w:rsid w:val="00E11065"/>
    <w:rsid w:val="00E11235"/>
    <w:rsid w:val="00E11C5C"/>
    <w:rsid w:val="00E12168"/>
    <w:rsid w:val="00E12569"/>
    <w:rsid w:val="00E129EC"/>
    <w:rsid w:val="00E12EC7"/>
    <w:rsid w:val="00E13673"/>
    <w:rsid w:val="00E13B10"/>
    <w:rsid w:val="00E13E46"/>
    <w:rsid w:val="00E15984"/>
    <w:rsid w:val="00E16C13"/>
    <w:rsid w:val="00E16E40"/>
    <w:rsid w:val="00E17C52"/>
    <w:rsid w:val="00E20878"/>
    <w:rsid w:val="00E20C79"/>
    <w:rsid w:val="00E22C95"/>
    <w:rsid w:val="00E24244"/>
    <w:rsid w:val="00E242B0"/>
    <w:rsid w:val="00E24E46"/>
    <w:rsid w:val="00E25305"/>
    <w:rsid w:val="00E2561E"/>
    <w:rsid w:val="00E25F42"/>
    <w:rsid w:val="00E270FB"/>
    <w:rsid w:val="00E30ADA"/>
    <w:rsid w:val="00E32772"/>
    <w:rsid w:val="00E33409"/>
    <w:rsid w:val="00E33A9E"/>
    <w:rsid w:val="00E33EC9"/>
    <w:rsid w:val="00E344CB"/>
    <w:rsid w:val="00E34BCE"/>
    <w:rsid w:val="00E4196E"/>
    <w:rsid w:val="00E41BF0"/>
    <w:rsid w:val="00E42381"/>
    <w:rsid w:val="00E43D94"/>
    <w:rsid w:val="00E43FF4"/>
    <w:rsid w:val="00E45277"/>
    <w:rsid w:val="00E45A65"/>
    <w:rsid w:val="00E46FBD"/>
    <w:rsid w:val="00E47511"/>
    <w:rsid w:val="00E479E2"/>
    <w:rsid w:val="00E507DE"/>
    <w:rsid w:val="00E52B8F"/>
    <w:rsid w:val="00E52D9C"/>
    <w:rsid w:val="00E5332B"/>
    <w:rsid w:val="00E5390E"/>
    <w:rsid w:val="00E53F84"/>
    <w:rsid w:val="00E60C29"/>
    <w:rsid w:val="00E61B30"/>
    <w:rsid w:val="00E61D01"/>
    <w:rsid w:val="00E634BA"/>
    <w:rsid w:val="00E6560F"/>
    <w:rsid w:val="00E66199"/>
    <w:rsid w:val="00E66696"/>
    <w:rsid w:val="00E66AC0"/>
    <w:rsid w:val="00E66C95"/>
    <w:rsid w:val="00E66D90"/>
    <w:rsid w:val="00E67147"/>
    <w:rsid w:val="00E674DB"/>
    <w:rsid w:val="00E70BCA"/>
    <w:rsid w:val="00E70DA2"/>
    <w:rsid w:val="00E725D8"/>
    <w:rsid w:val="00E72FC9"/>
    <w:rsid w:val="00E73596"/>
    <w:rsid w:val="00E73B41"/>
    <w:rsid w:val="00E73DCE"/>
    <w:rsid w:val="00E7547D"/>
    <w:rsid w:val="00E7616A"/>
    <w:rsid w:val="00E765FB"/>
    <w:rsid w:val="00E804C2"/>
    <w:rsid w:val="00E80ABF"/>
    <w:rsid w:val="00E81F2F"/>
    <w:rsid w:val="00E82179"/>
    <w:rsid w:val="00E82A43"/>
    <w:rsid w:val="00E831F4"/>
    <w:rsid w:val="00E84530"/>
    <w:rsid w:val="00E84556"/>
    <w:rsid w:val="00E85304"/>
    <w:rsid w:val="00E85E5A"/>
    <w:rsid w:val="00E861CF"/>
    <w:rsid w:val="00E864F3"/>
    <w:rsid w:val="00E86D14"/>
    <w:rsid w:val="00E87379"/>
    <w:rsid w:val="00E905A1"/>
    <w:rsid w:val="00E9195A"/>
    <w:rsid w:val="00E91A70"/>
    <w:rsid w:val="00E921DC"/>
    <w:rsid w:val="00E92D25"/>
    <w:rsid w:val="00E93329"/>
    <w:rsid w:val="00E933F5"/>
    <w:rsid w:val="00E93982"/>
    <w:rsid w:val="00E93F1F"/>
    <w:rsid w:val="00E93F3B"/>
    <w:rsid w:val="00E949A4"/>
    <w:rsid w:val="00E957E2"/>
    <w:rsid w:val="00E9596D"/>
    <w:rsid w:val="00E96156"/>
    <w:rsid w:val="00E971FF"/>
    <w:rsid w:val="00EA06C5"/>
    <w:rsid w:val="00EA08FD"/>
    <w:rsid w:val="00EA0B65"/>
    <w:rsid w:val="00EA236D"/>
    <w:rsid w:val="00EA257E"/>
    <w:rsid w:val="00EA3743"/>
    <w:rsid w:val="00EA3A21"/>
    <w:rsid w:val="00EA40C9"/>
    <w:rsid w:val="00EA438B"/>
    <w:rsid w:val="00EA5817"/>
    <w:rsid w:val="00EA5BC9"/>
    <w:rsid w:val="00EA7211"/>
    <w:rsid w:val="00EB0220"/>
    <w:rsid w:val="00EB2584"/>
    <w:rsid w:val="00EB2A80"/>
    <w:rsid w:val="00EB2EFB"/>
    <w:rsid w:val="00EB3496"/>
    <w:rsid w:val="00EB3AE2"/>
    <w:rsid w:val="00EB425C"/>
    <w:rsid w:val="00EB4914"/>
    <w:rsid w:val="00EB5D6A"/>
    <w:rsid w:val="00EC0759"/>
    <w:rsid w:val="00EC3B0E"/>
    <w:rsid w:val="00EC3BA3"/>
    <w:rsid w:val="00EC47BA"/>
    <w:rsid w:val="00EC4E55"/>
    <w:rsid w:val="00EC6007"/>
    <w:rsid w:val="00EC649F"/>
    <w:rsid w:val="00EC6DAB"/>
    <w:rsid w:val="00EC6FDD"/>
    <w:rsid w:val="00EC7743"/>
    <w:rsid w:val="00ED02B0"/>
    <w:rsid w:val="00ED08AC"/>
    <w:rsid w:val="00ED2356"/>
    <w:rsid w:val="00ED2C9F"/>
    <w:rsid w:val="00ED43A6"/>
    <w:rsid w:val="00ED478D"/>
    <w:rsid w:val="00ED5AD6"/>
    <w:rsid w:val="00ED72FD"/>
    <w:rsid w:val="00EE0136"/>
    <w:rsid w:val="00EE0D1C"/>
    <w:rsid w:val="00EE1770"/>
    <w:rsid w:val="00EE1CAF"/>
    <w:rsid w:val="00EE369C"/>
    <w:rsid w:val="00EE3825"/>
    <w:rsid w:val="00EE4AE3"/>
    <w:rsid w:val="00EE54FB"/>
    <w:rsid w:val="00EE69BF"/>
    <w:rsid w:val="00EE6C3A"/>
    <w:rsid w:val="00EE70AB"/>
    <w:rsid w:val="00EE7B07"/>
    <w:rsid w:val="00EF01BB"/>
    <w:rsid w:val="00EF02B8"/>
    <w:rsid w:val="00EF088D"/>
    <w:rsid w:val="00EF19AD"/>
    <w:rsid w:val="00EF19B2"/>
    <w:rsid w:val="00EF20AE"/>
    <w:rsid w:val="00EF3AF1"/>
    <w:rsid w:val="00EF5AD7"/>
    <w:rsid w:val="00EF72E9"/>
    <w:rsid w:val="00F003B6"/>
    <w:rsid w:val="00F0049E"/>
    <w:rsid w:val="00F00D59"/>
    <w:rsid w:val="00F012C2"/>
    <w:rsid w:val="00F016A0"/>
    <w:rsid w:val="00F04A70"/>
    <w:rsid w:val="00F052F3"/>
    <w:rsid w:val="00F06EA5"/>
    <w:rsid w:val="00F1033F"/>
    <w:rsid w:val="00F10B0D"/>
    <w:rsid w:val="00F1325E"/>
    <w:rsid w:val="00F146DF"/>
    <w:rsid w:val="00F15FB3"/>
    <w:rsid w:val="00F1727E"/>
    <w:rsid w:val="00F20BA7"/>
    <w:rsid w:val="00F21678"/>
    <w:rsid w:val="00F2239B"/>
    <w:rsid w:val="00F227A3"/>
    <w:rsid w:val="00F23143"/>
    <w:rsid w:val="00F232D3"/>
    <w:rsid w:val="00F24D03"/>
    <w:rsid w:val="00F33527"/>
    <w:rsid w:val="00F3503A"/>
    <w:rsid w:val="00F37761"/>
    <w:rsid w:val="00F41BBE"/>
    <w:rsid w:val="00F431D2"/>
    <w:rsid w:val="00F43CE9"/>
    <w:rsid w:val="00F43E8C"/>
    <w:rsid w:val="00F44E2E"/>
    <w:rsid w:val="00F4554C"/>
    <w:rsid w:val="00F460E2"/>
    <w:rsid w:val="00F46C9F"/>
    <w:rsid w:val="00F4761B"/>
    <w:rsid w:val="00F4762F"/>
    <w:rsid w:val="00F47651"/>
    <w:rsid w:val="00F508A0"/>
    <w:rsid w:val="00F509E4"/>
    <w:rsid w:val="00F51BC9"/>
    <w:rsid w:val="00F52236"/>
    <w:rsid w:val="00F52B17"/>
    <w:rsid w:val="00F52B1C"/>
    <w:rsid w:val="00F52FFC"/>
    <w:rsid w:val="00F54B2C"/>
    <w:rsid w:val="00F54E8C"/>
    <w:rsid w:val="00F569AB"/>
    <w:rsid w:val="00F577FA"/>
    <w:rsid w:val="00F579C1"/>
    <w:rsid w:val="00F60DC0"/>
    <w:rsid w:val="00F62779"/>
    <w:rsid w:val="00F6302C"/>
    <w:rsid w:val="00F6442F"/>
    <w:rsid w:val="00F65E66"/>
    <w:rsid w:val="00F70996"/>
    <w:rsid w:val="00F70EF6"/>
    <w:rsid w:val="00F72DD6"/>
    <w:rsid w:val="00F72FDC"/>
    <w:rsid w:val="00F7304A"/>
    <w:rsid w:val="00F73E72"/>
    <w:rsid w:val="00F75433"/>
    <w:rsid w:val="00F75872"/>
    <w:rsid w:val="00F75D12"/>
    <w:rsid w:val="00F76370"/>
    <w:rsid w:val="00F777B8"/>
    <w:rsid w:val="00F80F95"/>
    <w:rsid w:val="00F82164"/>
    <w:rsid w:val="00F82344"/>
    <w:rsid w:val="00F825FE"/>
    <w:rsid w:val="00F845D0"/>
    <w:rsid w:val="00F8476E"/>
    <w:rsid w:val="00F84BAD"/>
    <w:rsid w:val="00F92237"/>
    <w:rsid w:val="00F92CA3"/>
    <w:rsid w:val="00F935E1"/>
    <w:rsid w:val="00F93FD3"/>
    <w:rsid w:val="00F967C5"/>
    <w:rsid w:val="00F96B4D"/>
    <w:rsid w:val="00F96B83"/>
    <w:rsid w:val="00F96BB5"/>
    <w:rsid w:val="00F96C78"/>
    <w:rsid w:val="00F97DCD"/>
    <w:rsid w:val="00FA00EA"/>
    <w:rsid w:val="00FA0DEF"/>
    <w:rsid w:val="00FA0FD1"/>
    <w:rsid w:val="00FA371D"/>
    <w:rsid w:val="00FA48A2"/>
    <w:rsid w:val="00FA53A0"/>
    <w:rsid w:val="00FA5780"/>
    <w:rsid w:val="00FA65B1"/>
    <w:rsid w:val="00FB0235"/>
    <w:rsid w:val="00FB0EF4"/>
    <w:rsid w:val="00FB10BD"/>
    <w:rsid w:val="00FB2588"/>
    <w:rsid w:val="00FB2B91"/>
    <w:rsid w:val="00FB4C64"/>
    <w:rsid w:val="00FB51A3"/>
    <w:rsid w:val="00FC05B3"/>
    <w:rsid w:val="00FC0A55"/>
    <w:rsid w:val="00FC2BD3"/>
    <w:rsid w:val="00FC303C"/>
    <w:rsid w:val="00FC3F56"/>
    <w:rsid w:val="00FC54A4"/>
    <w:rsid w:val="00FC675B"/>
    <w:rsid w:val="00FC68C3"/>
    <w:rsid w:val="00FC6AC4"/>
    <w:rsid w:val="00FC6B19"/>
    <w:rsid w:val="00FC7381"/>
    <w:rsid w:val="00FD0DFC"/>
    <w:rsid w:val="00FD13A1"/>
    <w:rsid w:val="00FD1D6E"/>
    <w:rsid w:val="00FD253C"/>
    <w:rsid w:val="00FD3858"/>
    <w:rsid w:val="00FD4B3E"/>
    <w:rsid w:val="00FD5399"/>
    <w:rsid w:val="00FD54AA"/>
    <w:rsid w:val="00FD54CD"/>
    <w:rsid w:val="00FE0993"/>
    <w:rsid w:val="00FE40DB"/>
    <w:rsid w:val="00FE6913"/>
    <w:rsid w:val="00FF0019"/>
    <w:rsid w:val="00FF19D0"/>
    <w:rsid w:val="00FF1DFE"/>
    <w:rsid w:val="00FF300B"/>
    <w:rsid w:val="00FF4AE5"/>
    <w:rsid w:val="00FF4E93"/>
    <w:rsid w:val="00FF5166"/>
    <w:rsid w:val="00FF5ADB"/>
    <w:rsid w:val="00FF5C82"/>
    <w:rsid w:val="00FF5EBA"/>
    <w:rsid w:val="00FF6384"/>
    <w:rsid w:val="00FF64E4"/>
    <w:rsid w:val="00FF728A"/>
    <w:rsid w:val="00FF7E95"/>
    <w:rsid w:val="17E15096"/>
    <w:rsid w:val="213C6D40"/>
    <w:rsid w:val="2FED7630"/>
    <w:rsid w:val="31317342"/>
    <w:rsid w:val="350432D7"/>
    <w:rsid w:val="38832151"/>
    <w:rsid w:val="39530C1B"/>
    <w:rsid w:val="3E7E4099"/>
    <w:rsid w:val="44220B78"/>
    <w:rsid w:val="4D1D5C14"/>
    <w:rsid w:val="598F1959"/>
    <w:rsid w:val="5A4E0416"/>
    <w:rsid w:val="702B7108"/>
    <w:rsid w:val="75B8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6A291"/>
  <w15:docId w15:val="{B5E6F864-720F-4658-8528-135F7FA7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99"/>
    <w:qFormat/>
    <w:pPr>
      <w:spacing w:line="360" w:lineRule="auto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adeColorida1">
    <w:name w:val="Grade Colorida1"/>
    <w:basedOn w:val="Tabela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Estilo1">
    <w:name w:val="Estilo1"/>
    <w:basedOn w:val="Tabelanormal"/>
    <w:uiPriority w:val="99"/>
    <w:qFormat/>
    <w:tblPr/>
  </w:style>
  <w:style w:type="table" w:customStyle="1" w:styleId="GradeMdia11">
    <w:name w:val="Grade Média 11"/>
    <w:basedOn w:val="Tabela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1">
    <w:name w:val="Corpo de texto Char1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emEspaamento">
    <w:name w:val="No Spacing"/>
    <w:uiPriority w:val="1"/>
    <w:qFormat/>
    <w:rPr>
      <w:rFonts w:eastAsia="Calibri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/>
      <w:b/>
      <w:bCs/>
      <w:lang w:val="en-US" w:eastAsia="en-US"/>
    </w:r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Fontepargpadro"/>
    <w:rPr>
      <w:rFonts w:ascii="Arial" w:hAnsi="Arial" w:cs="Arial" w:hint="default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qFormat/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D4B3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76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ncursosfau.com.br/novo/areacandida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D4C1B10-7079-468A-989A-B47BFBA36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24-02-22T17:59:00Z</cp:lastPrinted>
  <dcterms:created xsi:type="dcterms:W3CDTF">2025-04-25T19:06:00Z</dcterms:created>
  <dcterms:modified xsi:type="dcterms:W3CDTF">2025-04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EF13F348E6774AD98192DAAFE290A882_13</vt:lpwstr>
  </property>
</Properties>
</file>